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77777777" w:rsidR="00F74AAC" w:rsidRPr="00ED539B" w:rsidRDefault="00F74AAC" w:rsidP="000916F7">
      <w:pPr>
        <w:pStyle w:val="Heading1A"/>
      </w:pPr>
      <w:r>
        <w:t>Modèle : Normes de gestion de la neige et de la glace</w:t>
      </w:r>
    </w:p>
    <w:p w14:paraId="14F33EA1" w14:textId="556BE6DB" w:rsidR="00F74AAC" w:rsidRPr="00ED539B" w:rsidRDefault="00F74AAC" w:rsidP="00F74AAC">
      <w:pPr>
        <w:pStyle w:val="J-PBody"/>
        <w:rPr>
          <w:b/>
          <w:bCs/>
        </w:rPr>
      </w:pPr>
      <w:r>
        <w:t xml:space="preserve">Les organismes du secteur public </w:t>
      </w:r>
      <w:r w:rsidR="001F1208">
        <w:t>désignés</w:t>
      </w:r>
      <w:r>
        <w:t xml:space="preserve"> en Nouvelle-Écosse sont tenus de rendre leurs normes de gestion de la neige et de la glace pour les infrastructures piétonnières accessibles au public, comme le prévoit le </w:t>
      </w:r>
      <w:hyperlink r:id="rId8" w:history="1">
        <w:r>
          <w:rPr>
            <w:rStyle w:val="J-LinksURLsandEmails"/>
          </w:rPr>
          <w:t>règlement sur la norme d</w:t>
        </w:r>
        <w:r w:rsidR="00667B4D">
          <w:rPr>
            <w:rStyle w:val="J-LinksURLsandEmails"/>
          </w:rPr>
          <w:t>’</w:t>
        </w:r>
        <w:r>
          <w:rPr>
            <w:rStyle w:val="J-LinksURLsandEmails"/>
          </w:rPr>
          <w:t>accessibilité en matière d</w:t>
        </w:r>
        <w:r w:rsidR="00667B4D">
          <w:rPr>
            <w:rStyle w:val="J-LinksURLsandEmails"/>
          </w:rPr>
          <w:t>’</w:t>
        </w:r>
        <w:r>
          <w:rPr>
            <w:rStyle w:val="J-LinksURLsandEmails"/>
          </w:rPr>
          <w:t>environnement bâti (</w:t>
        </w:r>
        <w:proofErr w:type="spellStart"/>
        <w:r>
          <w:rPr>
            <w:rStyle w:val="J-LinksURLsandEmails"/>
          </w:rPr>
          <w:t>Built</w:t>
        </w:r>
        <w:proofErr w:type="spellEnd"/>
        <w:r>
          <w:rPr>
            <w:rStyle w:val="J-LinksURLsandEmails"/>
          </w:rPr>
          <w:t xml:space="preserve"> </w:t>
        </w:r>
        <w:proofErr w:type="spellStart"/>
        <w:r>
          <w:rPr>
            <w:rStyle w:val="J-LinksURLsandEmails"/>
          </w:rPr>
          <w:t>Environment</w:t>
        </w:r>
        <w:proofErr w:type="spellEnd"/>
        <w:r>
          <w:rPr>
            <w:rStyle w:val="J-LinksURLsandEmails"/>
          </w:rPr>
          <w:t xml:space="preserve"> </w:t>
        </w:r>
        <w:proofErr w:type="spellStart"/>
        <w:r>
          <w:rPr>
            <w:rStyle w:val="J-LinksURLsandEmails"/>
          </w:rPr>
          <w:t>Accessibility</w:t>
        </w:r>
        <w:proofErr w:type="spellEnd"/>
        <w:r>
          <w:rPr>
            <w:rStyle w:val="J-LinksURLsandEmails"/>
          </w:rPr>
          <w:t xml:space="preserve"> Standard </w:t>
        </w:r>
        <w:proofErr w:type="spellStart"/>
        <w:r>
          <w:rPr>
            <w:rStyle w:val="J-LinksURLsandEmails"/>
          </w:rPr>
          <w:t>Regulations</w:t>
        </w:r>
        <w:proofErr w:type="spellEnd"/>
        <w:r>
          <w:rPr>
            <w:rStyle w:val="J-LinksURLsandEmails"/>
          </w:rPr>
          <w:t>)</w:t>
        </w:r>
      </w:hyperlink>
      <w:r>
        <w:t xml:space="preserve"> en vertu de la loi sur l</w:t>
      </w:r>
      <w:r w:rsidR="00667B4D">
        <w:t>’</w:t>
      </w:r>
      <w:r>
        <w:t xml:space="preserve">accessibilité </w:t>
      </w:r>
      <w:r>
        <w:rPr>
          <w:rStyle w:val="J-Italic"/>
        </w:rPr>
        <w:t>(</w:t>
      </w:r>
      <w:proofErr w:type="spellStart"/>
      <w:r>
        <w:rPr>
          <w:rStyle w:val="J-Italic"/>
        </w:rPr>
        <w:t>Accessibility</w:t>
      </w:r>
      <w:proofErr w:type="spellEnd"/>
      <w:r>
        <w:rPr>
          <w:rStyle w:val="J-Italic"/>
        </w:rPr>
        <w:t xml:space="preserve"> </w:t>
      </w:r>
      <w:proofErr w:type="spellStart"/>
      <w:r>
        <w:rPr>
          <w:rStyle w:val="J-Italic"/>
        </w:rPr>
        <w:t>Act</w:t>
      </w:r>
      <w:proofErr w:type="spellEnd"/>
      <w:r>
        <w:rPr>
          <w:rStyle w:val="J-Italic"/>
        </w:rPr>
        <w:t>)</w:t>
      </w:r>
      <w:r>
        <w:t>. Ce modèle est un format optionnel conçu pour aider les organismes à élaborer leurs normes de gestion de la neige et de la glace. Les organismes peuvent utiliser un format différent pour leurs normes.</w:t>
      </w:r>
    </w:p>
    <w:p w14:paraId="52B663DB" w14:textId="77777777" w:rsidR="00F74AAC" w:rsidRPr="00ED539B" w:rsidRDefault="00F74AAC" w:rsidP="000916F7">
      <w:pPr>
        <w:pStyle w:val="Heading2A"/>
      </w:pPr>
      <w:r>
        <w:t>Comment utiliser ce modèle</w:t>
      </w:r>
    </w:p>
    <w:p w14:paraId="3A219955" w14:textId="79A3D63D" w:rsidR="00F74AAC" w:rsidRPr="00ED539B" w:rsidRDefault="00F74AAC" w:rsidP="00F74AAC">
      <w:pPr>
        <w:pStyle w:val="J-L1ListLevel1-Instructions"/>
        <w:numPr>
          <w:ilvl w:val="0"/>
          <w:numId w:val="10"/>
        </w:numPr>
      </w:pPr>
      <w:r>
        <w:t>Vous pouvez remplir ce document par voie numérique ou l</w:t>
      </w:r>
      <w:r w:rsidR="00667B4D">
        <w:t>’</w:t>
      </w:r>
      <w:r>
        <w:t xml:space="preserve">imprimer et le remplir manuellement. </w:t>
      </w:r>
    </w:p>
    <w:p w14:paraId="36042460" w14:textId="77777777" w:rsidR="00F74AAC" w:rsidRPr="00ED539B" w:rsidRDefault="00F74AAC" w:rsidP="00F74AAC">
      <w:pPr>
        <w:pStyle w:val="J-L1ListLevel1-Instructions"/>
        <w:numPr>
          <w:ilvl w:val="0"/>
          <w:numId w:val="10"/>
        </w:numPr>
      </w:pPr>
      <w:r>
        <w:t>Chaque section comprend des exemples de texte et des tableaux que vous pouvez adapter pour répondre aux besoins de votre organisme.</w:t>
      </w:r>
    </w:p>
    <w:p w14:paraId="57F45030" w14:textId="3B3B8F04" w:rsidR="00F74AAC" w:rsidRPr="00ED539B" w:rsidRDefault="00F74AAC" w:rsidP="00F74AAC">
      <w:pPr>
        <w:pStyle w:val="J-L1ListLevel1-Instructions"/>
        <w:numPr>
          <w:ilvl w:val="0"/>
          <w:numId w:val="10"/>
        </w:numPr>
      </w:pPr>
      <w:r>
        <w:t>Envisagez d</w:t>
      </w:r>
      <w:r w:rsidR="00667B4D">
        <w:t>’</w:t>
      </w:r>
      <w:r>
        <w:t>ajouter à ce document une déclaration d</w:t>
      </w:r>
      <w:r w:rsidR="00667B4D">
        <w:t>’</w:t>
      </w:r>
      <w:r>
        <w:t>engagement en matière d</w:t>
      </w:r>
      <w:r w:rsidR="00667B4D">
        <w:t>’</w:t>
      </w:r>
      <w:r>
        <w:t>accessibilité pour votre organisme afin de mieux faire connaître et comprendre les raisons pour lesquelles ces normes sont importantes.</w:t>
      </w:r>
    </w:p>
    <w:p w14:paraId="52B52F0F" w14:textId="16B9DB92" w:rsidR="00F74AAC" w:rsidRPr="00ED539B" w:rsidRDefault="00F74AAC" w:rsidP="00F74AAC">
      <w:pPr>
        <w:pStyle w:val="J-Examples"/>
      </w:pPr>
      <w:r>
        <w:rPr>
          <w:rStyle w:val="J-Bold"/>
        </w:rPr>
        <w:t>Exemple :</w:t>
      </w:r>
      <w:r>
        <w:t xml:space="preserve"> Notre organisme s</w:t>
      </w:r>
      <w:r w:rsidR="00667B4D">
        <w:t>’</w:t>
      </w:r>
      <w:r>
        <w:t>engage à maintenir un environnement accessible pour tout le monde. Nous garderons nos entrées accessibles dégagées, fonctionnelles et sécuritaires.</w:t>
      </w:r>
    </w:p>
    <w:p w14:paraId="0BDB2254" w14:textId="641EE2B0" w:rsidR="00F74AAC" w:rsidRPr="00ED539B" w:rsidRDefault="00F74AAC" w:rsidP="00F74AAC">
      <w:pPr>
        <w:pStyle w:val="J-L1ListLevel1-Instructions"/>
        <w:numPr>
          <w:ilvl w:val="0"/>
          <w:numId w:val="10"/>
        </w:numPr>
      </w:pPr>
      <w:r>
        <w:t>On vous encourage à demander l</w:t>
      </w:r>
      <w:r w:rsidR="00667B4D">
        <w:t>’</w:t>
      </w:r>
      <w:r>
        <w:t>avis des personnes en situation de handicap pour connaître les obstacles qu</w:t>
      </w:r>
      <w:r w:rsidR="00667B4D">
        <w:t>’</w:t>
      </w:r>
      <w:r>
        <w:t>elles rencontrent et déterminer ceux que les normes pourraient permettre d</w:t>
      </w:r>
      <w:r w:rsidR="00667B4D">
        <w:t>’</w:t>
      </w:r>
      <w:r>
        <w:t>éliminer.</w:t>
      </w:r>
    </w:p>
    <w:p w14:paraId="70C095C1" w14:textId="69AFA682" w:rsidR="00F74AAC" w:rsidRPr="00ED539B" w:rsidRDefault="00F74AAC" w:rsidP="00F74AAC">
      <w:pPr>
        <w:pStyle w:val="J-L1ListLevel1-Instructions"/>
        <w:numPr>
          <w:ilvl w:val="0"/>
          <w:numId w:val="10"/>
        </w:numPr>
      </w:pPr>
      <w:r>
        <w:t>Sauvegardez vos normes définitives et rendez-les accessibles au public (</w:t>
      </w:r>
      <w:r w:rsidR="001F1208">
        <w:t>en les publiant</w:t>
      </w:r>
      <w:r>
        <w:t xml:space="preserve"> sur </w:t>
      </w:r>
      <w:r w:rsidR="00FB4D8D">
        <w:t>un</w:t>
      </w:r>
      <w:r>
        <w:t xml:space="preserve"> site Web).</w:t>
      </w:r>
    </w:p>
    <w:p w14:paraId="273DF185" w14:textId="77777777" w:rsidR="00F74AAC" w:rsidRPr="00ED539B" w:rsidRDefault="00F74AAC" w:rsidP="00F74AAC">
      <w:pPr>
        <w:pStyle w:val="J-Notes"/>
      </w:pPr>
      <w:r>
        <w:rPr>
          <w:rStyle w:val="J-Bold"/>
        </w:rPr>
        <w:t>Remarque :</w:t>
      </w:r>
      <w:r>
        <w:t xml:space="preserve"> Rendre votre plan public est une exigence de la norme.</w:t>
      </w:r>
    </w:p>
    <w:p w14:paraId="0E673E15" w14:textId="3293A96E" w:rsidR="00F74AAC" w:rsidRPr="00ED539B" w:rsidRDefault="00F74AAC" w:rsidP="00F74AAC">
      <w:pPr>
        <w:pStyle w:val="J-PBody"/>
        <w:spacing w:before="400"/>
      </w:pPr>
      <w:r>
        <w:t>Ce modèle optionnel a été mis au point comme outil de référence général pour soutenir la mise en œuvre du règlement sur la norme d</w:t>
      </w:r>
      <w:r w:rsidR="00667B4D">
        <w:t>’</w:t>
      </w:r>
      <w:r>
        <w:t>accessibilité en matière d</w:t>
      </w:r>
      <w:r w:rsidR="00667B4D">
        <w:t>’</w:t>
      </w:r>
      <w:r>
        <w:t>environnement bâti (</w:t>
      </w:r>
      <w:proofErr w:type="spellStart"/>
      <w:r>
        <w:rPr>
          <w:i/>
          <w:iCs/>
        </w:rPr>
        <w:t>Built</w:t>
      </w:r>
      <w:proofErr w:type="spellEnd"/>
      <w:r>
        <w:rPr>
          <w:i/>
          <w:iCs/>
        </w:rPr>
        <w:t xml:space="preserve"> </w:t>
      </w:r>
      <w:proofErr w:type="spellStart"/>
      <w:r>
        <w:rPr>
          <w:i/>
          <w:iCs/>
        </w:rPr>
        <w:t>Environment</w:t>
      </w:r>
      <w:proofErr w:type="spellEnd"/>
      <w:r>
        <w:rPr>
          <w:i/>
          <w:iCs/>
        </w:rPr>
        <w:t xml:space="preserve"> </w:t>
      </w:r>
      <w:proofErr w:type="spellStart"/>
      <w:r>
        <w:rPr>
          <w:i/>
          <w:iCs/>
        </w:rPr>
        <w:t>Accessibility</w:t>
      </w:r>
      <w:proofErr w:type="spellEnd"/>
      <w:r>
        <w:rPr>
          <w:i/>
          <w:iCs/>
        </w:rPr>
        <w:t xml:space="preserve"> Standard </w:t>
      </w:r>
      <w:proofErr w:type="spellStart"/>
      <w:r>
        <w:rPr>
          <w:i/>
          <w:iCs/>
        </w:rPr>
        <w:t>Regulations</w:t>
      </w:r>
      <w:proofErr w:type="spellEnd"/>
      <w:r>
        <w:t>). Il ne remplace pas la législation, les règlements ou les codes contraignants et normes applicables, qui prévalent en cas d</w:t>
      </w:r>
      <w:r w:rsidR="00667B4D">
        <w:t>’</w:t>
      </w:r>
      <w:r>
        <w:t>incohérence.</w:t>
      </w:r>
    </w:p>
    <w:p w14:paraId="29C5590A" w14:textId="77777777" w:rsidR="00F74AAC" w:rsidRPr="00ED539B" w:rsidRDefault="00F74AAC" w:rsidP="00F74AAC">
      <w:pPr>
        <w:pStyle w:val="J-PBody"/>
      </w:pPr>
      <w:r>
        <w:lastRenderedPageBreak/>
        <w:t>Le modèle ne constitue pas un avis juridique et peut ne pas refléter toutes les exigences réglementaires ou conditions locales applicables à un organisme. Les organismes sont seuls responsables de déterminer et de respecter leurs obligations en matière de conformité.</w:t>
      </w:r>
    </w:p>
    <w:p w14:paraId="50953182" w14:textId="48E23CDC" w:rsidR="00F74AAC" w:rsidRPr="00ED539B" w:rsidRDefault="00F74AAC" w:rsidP="00F74AAC">
      <w:pPr>
        <w:pStyle w:val="J-PBody"/>
      </w:pPr>
      <w:r>
        <w:t>La Province de la Nouvelle-Écosse décline toute responsabilité en cas d</w:t>
      </w:r>
      <w:r w:rsidR="00667B4D">
        <w:t>’</w:t>
      </w:r>
      <w:r>
        <w:t>erreurs, d</w:t>
      </w:r>
      <w:r w:rsidR="00667B4D">
        <w:t>’</w:t>
      </w:r>
      <w:r>
        <w:t xml:space="preserve">omissions ou de conséquences </w:t>
      </w:r>
      <w:r w:rsidR="001F1208">
        <w:t xml:space="preserve">découlant </w:t>
      </w:r>
      <w:r>
        <w:t>du fait d</w:t>
      </w:r>
      <w:r w:rsidR="00667B4D">
        <w:t>’</w:t>
      </w:r>
      <w:r>
        <w:t>avoir suivi ce modèle.</w:t>
      </w:r>
    </w:p>
    <w:p w14:paraId="43EFDC95" w14:textId="385EEF4A" w:rsidR="00F74AAC" w:rsidRPr="00ED539B" w:rsidRDefault="00F74AAC">
      <w:pPr>
        <w:rPr>
          <w:rFonts w:ascii="Arial" w:hAnsi="Arial" w:cs="Arial"/>
          <w:b/>
          <w:bCs/>
        </w:rPr>
      </w:pPr>
      <w:r>
        <w:br w:type="page"/>
      </w:r>
    </w:p>
    <w:p w14:paraId="14C63A2F" w14:textId="00E44770" w:rsidR="00B2324B" w:rsidRPr="00ED539B" w:rsidRDefault="00C44EEF" w:rsidP="000916F7">
      <w:pPr>
        <w:pStyle w:val="Heading2B"/>
      </w:pPr>
      <w:r>
        <w:lastRenderedPageBreak/>
        <w:t>Normes de gestion de la neige et de la glace</w:t>
      </w:r>
    </w:p>
    <w:p w14:paraId="13B2D8A5" w14:textId="2AF9A7ED" w:rsidR="00B2324B" w:rsidRPr="00ED539B" w:rsidRDefault="00B2324B" w:rsidP="00EE070D">
      <w:pPr>
        <w:pStyle w:val="J-PBody"/>
      </w:pPr>
      <w:r>
        <w:rPr>
          <w:rStyle w:val="J-Bold"/>
        </w:rPr>
        <w:t>Nom de l</w:t>
      </w:r>
      <w:r w:rsidR="00667B4D">
        <w:rPr>
          <w:rStyle w:val="J-Bold"/>
        </w:rPr>
        <w:t>’</w:t>
      </w:r>
      <w:r>
        <w:rPr>
          <w:rStyle w:val="J-Bold"/>
        </w:rPr>
        <w:t>organisme :</w:t>
      </w:r>
      <w:r>
        <w:t xml:space="preserve"> </w:t>
      </w:r>
      <w:sdt>
        <w:sdtPr>
          <w:alias w:val="Nom de l’organisme"/>
          <w:tag w:val="Organization Name"/>
          <w:id w:val="1824156462"/>
          <w:placeholder>
            <w:docPart w:val="DAF7880A60C54D7E8EC223AA92DD48C3"/>
          </w:placeholder>
          <w:showingPlcHdr/>
          <w:text/>
        </w:sdtPr>
        <w:sdtEndPr/>
        <w:sdtContent>
          <w:r>
            <w:rPr>
              <w:rStyle w:val="J-ContentControlColour"/>
            </w:rPr>
            <w:t>Cliquez ou appuyez ici pour entrer le nom de l’organisme.</w:t>
          </w:r>
        </w:sdtContent>
      </w:sdt>
    </w:p>
    <w:p w14:paraId="0DD69E59" w14:textId="5878B5C3" w:rsidR="00C44EEF" w:rsidRPr="00ED539B" w:rsidRDefault="00C44EEF" w:rsidP="007D663E">
      <w:pPr>
        <w:pStyle w:val="J-PBody"/>
      </w:pPr>
      <w:r>
        <w:rPr>
          <w:rStyle w:val="J-Bold"/>
        </w:rPr>
        <w:t>Installations/zone couverte :</w:t>
      </w:r>
      <w:r>
        <w:t xml:space="preserve"> </w:t>
      </w:r>
      <w:sdt>
        <w:sdtPr>
          <w:alias w:val="Installations/zone couverte"/>
          <w:tag w:val="Facilities/Area Covered"/>
          <w:id w:val="1437481574"/>
          <w:placeholder>
            <w:docPart w:val="5C27E3CC5EE9421A9EA16CD8AB46C5BF"/>
          </w:placeholder>
          <w:showingPlcHdr/>
          <w:text/>
        </w:sdtPr>
        <w:sdtEndPr/>
        <w:sdtContent>
          <w:r>
            <w:rPr>
              <w:rStyle w:val="J-ContentControlColour"/>
            </w:rPr>
            <w:t>Cliquez ou appuyez ici pour entrer les installations/la zone couverte, par exemple les trottoirs municipaux, les voies d’accès, les voies de circulation à l’extérieur du bâtiment.</w:t>
          </w:r>
        </w:sdtContent>
      </w:sdt>
    </w:p>
    <w:p w14:paraId="4F2DF4ED" w14:textId="4E674D4F" w:rsidR="00B2324B" w:rsidRPr="00ED539B" w:rsidRDefault="00B2324B" w:rsidP="007D663E">
      <w:pPr>
        <w:pStyle w:val="J-PBody"/>
      </w:pPr>
      <w:r>
        <w:rPr>
          <w:rStyle w:val="J-Bold"/>
        </w:rPr>
        <w:t>Date d</w:t>
      </w:r>
      <w:r w:rsidR="00667B4D">
        <w:rPr>
          <w:rStyle w:val="J-Bold"/>
        </w:rPr>
        <w:t>’</w:t>
      </w:r>
      <w:r>
        <w:rPr>
          <w:rStyle w:val="J-Bold"/>
        </w:rPr>
        <w:t>entrée en vigueur :</w:t>
      </w:r>
      <w:r>
        <w:t xml:space="preserve"> </w:t>
      </w:r>
      <w:sdt>
        <w:sdtPr>
          <w:alias w:val="Date d’entrée en vigueur"/>
          <w:tag w:val="Effective Date"/>
          <w:id w:val="1474794614"/>
          <w:placeholder>
            <w:docPart w:val="C930F03E2D1C4E4892E22D2E77B8FD75"/>
          </w:placeholder>
          <w:showingPlcHdr/>
          <w:date>
            <w:dateFormat w:val="d MMMM yyyy"/>
            <w:lid w:val="fr-CA"/>
            <w:storeMappedDataAs w:val="dateTime"/>
            <w:calendar w:val="gregorian"/>
          </w:date>
        </w:sdtPr>
        <w:sdtEndPr/>
        <w:sdtContent>
          <w:r>
            <w:rPr>
              <w:rStyle w:val="J-ContentControlColour"/>
            </w:rPr>
            <w:t>Cliquez ou appuyez pour entrer la date d’entrée en vigueur.</w:t>
          </w:r>
        </w:sdtContent>
      </w:sdt>
    </w:p>
    <w:p w14:paraId="311A10C6" w14:textId="72ADF514" w:rsidR="00B2324B" w:rsidRPr="00ED539B" w:rsidRDefault="00B2324B" w:rsidP="007D663E">
      <w:pPr>
        <w:pStyle w:val="J-PBody"/>
      </w:pPr>
      <w:r>
        <w:rPr>
          <w:rStyle w:val="J-Bold"/>
        </w:rPr>
        <w:t>Dernière mise à jour :</w:t>
      </w:r>
      <w:r>
        <w:t xml:space="preserve"> </w:t>
      </w:r>
      <w:sdt>
        <w:sdtPr>
          <w:alias w:val="Date de dernière mise à jour"/>
          <w:tag w:val="Last updated date"/>
          <w:id w:val="-1960478039"/>
          <w:placeholder>
            <w:docPart w:val="E04DA3BCBC3A4806932784576C8EE5CF"/>
          </w:placeholder>
          <w:showingPlcHdr/>
          <w:date>
            <w:dateFormat w:val="d MMMM yyyy"/>
            <w:lid w:val="fr-CA"/>
            <w:storeMappedDataAs w:val="dateTime"/>
            <w:calendar w:val="gregorian"/>
          </w:date>
        </w:sdtPr>
        <w:sdtEndPr/>
        <w:sdtContent>
          <w:r>
            <w:rPr>
              <w:rStyle w:val="J-ContentControlColour"/>
            </w:rPr>
            <w:t>Cliquez ou appuyez pour entrer la date de la dernière mise à jour.</w:t>
          </w:r>
        </w:sdtContent>
      </w:sdt>
    </w:p>
    <w:p w14:paraId="50024C41" w14:textId="1E73E785" w:rsidR="00B2324B" w:rsidRPr="00ED539B" w:rsidRDefault="00B2324B" w:rsidP="000916F7">
      <w:pPr>
        <w:pStyle w:val="Heading3A"/>
      </w:pPr>
      <w:r>
        <w:t>But</w:t>
      </w:r>
    </w:p>
    <w:p w14:paraId="033428AB" w14:textId="2A45B271" w:rsidR="00B2324B" w:rsidRPr="00ED539B" w:rsidRDefault="00C44EEF" w:rsidP="00FA19AB">
      <w:pPr>
        <w:pStyle w:val="J-PBody"/>
      </w:pPr>
      <w:r>
        <w:t>Ces normes de gestion de la neige et de la glace ont pour but de garantir que les infrastructures piétonnières demeurent sécuritaires, utilisables et accessibles pendant les conditions hivernales. Ce plan est élaboré conformément à l</w:t>
      </w:r>
      <w:r w:rsidR="00667B4D">
        <w:t>’</w:t>
      </w:r>
      <w:r>
        <w:t>article 27 du règlement sur la norme d</w:t>
      </w:r>
      <w:r w:rsidR="00667B4D">
        <w:t>’</w:t>
      </w:r>
      <w:r>
        <w:t>accessibilité en matière d</w:t>
      </w:r>
      <w:r w:rsidR="00667B4D">
        <w:t>’</w:t>
      </w:r>
      <w:r>
        <w:t xml:space="preserve">environnement </w:t>
      </w:r>
      <w:r w:rsidR="001F1208">
        <w:t xml:space="preserve">bâti </w:t>
      </w:r>
      <w:r>
        <w:t>(</w:t>
      </w:r>
      <w:proofErr w:type="spellStart"/>
      <w:r>
        <w:rPr>
          <w:rStyle w:val="J-Italic"/>
        </w:rPr>
        <w:t>Built</w:t>
      </w:r>
      <w:proofErr w:type="spellEnd"/>
      <w:r>
        <w:rPr>
          <w:rStyle w:val="J-Italic"/>
        </w:rPr>
        <w:t xml:space="preserve"> </w:t>
      </w:r>
      <w:proofErr w:type="spellStart"/>
      <w:r>
        <w:rPr>
          <w:rStyle w:val="J-Italic"/>
        </w:rPr>
        <w:t>Environment</w:t>
      </w:r>
      <w:proofErr w:type="spellEnd"/>
      <w:r>
        <w:rPr>
          <w:rStyle w:val="J-Italic"/>
        </w:rPr>
        <w:t xml:space="preserve"> </w:t>
      </w:r>
      <w:proofErr w:type="spellStart"/>
      <w:r>
        <w:rPr>
          <w:rStyle w:val="J-Italic"/>
        </w:rPr>
        <w:t>Accessibility</w:t>
      </w:r>
      <w:proofErr w:type="spellEnd"/>
      <w:r>
        <w:rPr>
          <w:rStyle w:val="J-Italic"/>
        </w:rPr>
        <w:t xml:space="preserve"> Standard </w:t>
      </w:r>
      <w:proofErr w:type="spellStart"/>
      <w:r>
        <w:rPr>
          <w:rStyle w:val="J-Italic"/>
        </w:rPr>
        <w:t>Regulations</w:t>
      </w:r>
      <w:proofErr w:type="spellEnd"/>
      <w:r>
        <w:t>) en vertu de la loi sur l</w:t>
      </w:r>
      <w:r w:rsidR="00667B4D">
        <w:t>’</w:t>
      </w:r>
      <w:r>
        <w:t>accessibilité (</w:t>
      </w:r>
      <w:proofErr w:type="spellStart"/>
      <w:r>
        <w:rPr>
          <w:rStyle w:val="J-Italic"/>
        </w:rPr>
        <w:t>Accessibility</w:t>
      </w:r>
      <w:proofErr w:type="spellEnd"/>
      <w:r>
        <w:rPr>
          <w:rStyle w:val="J-Italic"/>
        </w:rPr>
        <w:t xml:space="preserve"> </w:t>
      </w:r>
      <w:proofErr w:type="spellStart"/>
      <w:r>
        <w:rPr>
          <w:rStyle w:val="J-Italic"/>
        </w:rPr>
        <w:t>Act</w:t>
      </w:r>
      <w:proofErr w:type="spellEnd"/>
      <w:r>
        <w:t xml:space="preserve">). </w:t>
      </w:r>
    </w:p>
    <w:p w14:paraId="103808F8" w14:textId="5DA3B9B2" w:rsidR="00C44EEF" w:rsidRPr="00ED539B" w:rsidRDefault="00C44EEF" w:rsidP="000916F7">
      <w:pPr>
        <w:pStyle w:val="Heading3A"/>
      </w:pPr>
      <w:r>
        <w:t>Champ d</w:t>
      </w:r>
      <w:r w:rsidR="00667B4D">
        <w:t>’</w:t>
      </w:r>
      <w:r>
        <w:t>application</w:t>
      </w:r>
    </w:p>
    <w:p w14:paraId="50BCD11C" w14:textId="551DF738" w:rsidR="00C44EEF" w:rsidRPr="00ED539B" w:rsidRDefault="00CD3C97" w:rsidP="008642E5">
      <w:pPr>
        <w:pStyle w:val="J-PBody"/>
        <w:keepNext/>
      </w:pPr>
      <w:r>
        <w:t>Ces normes s</w:t>
      </w:r>
      <w:r w:rsidR="00667B4D">
        <w:t>’</w:t>
      </w:r>
      <w:r>
        <w:t xml:space="preserve">appliquent à toutes les infrastructures piétonnières détenues, exploitées ou entretenues par </w:t>
      </w:r>
      <w:sdt>
        <w:sdtPr>
          <w:alias w:val="Nom de l’organisme"/>
          <w:tag w:val="Organization Name"/>
          <w:id w:val="-395208158"/>
          <w:placeholder>
            <w:docPart w:val="2034C3A023E3463B88DCC159A47ACF11"/>
          </w:placeholder>
          <w:showingPlcHdr/>
          <w:text/>
        </w:sdtPr>
        <w:sdtEndPr/>
        <w:sdtContent>
          <w:r>
            <w:rPr>
              <w:rStyle w:val="J-ContentControlColour"/>
            </w:rPr>
            <w:t>Cliquez ou appuyez ici pour entrer le nom de l’organisme.</w:t>
          </w:r>
        </w:sdtContent>
      </w:sdt>
      <w:r>
        <w:t>, y compris, mais sans s</w:t>
      </w:r>
      <w:r w:rsidR="00667B4D">
        <w:t>’</w:t>
      </w:r>
      <w:r>
        <w:t>y limiter :</w:t>
      </w:r>
    </w:p>
    <w:p w14:paraId="76AEEFCB" w14:textId="77777777" w:rsidR="00C44EEF" w:rsidRPr="00ED539B" w:rsidRDefault="00C44EEF" w:rsidP="008D6F80">
      <w:pPr>
        <w:pStyle w:val="J-L1ListLevel1"/>
      </w:pPr>
      <w:r>
        <w:t>Trottoirs et voies piétonnières</w:t>
      </w:r>
    </w:p>
    <w:p w14:paraId="303229AC" w14:textId="59C3E500" w:rsidR="00C44EEF" w:rsidRPr="00ED539B" w:rsidRDefault="00C44EEF" w:rsidP="008D6F80">
      <w:pPr>
        <w:pStyle w:val="J-L1ListLevel1"/>
      </w:pPr>
      <w:r>
        <w:t>Voies de circulation à l</w:t>
      </w:r>
      <w:r w:rsidR="00667B4D">
        <w:t>’</w:t>
      </w:r>
      <w:r>
        <w:t>extérieur</w:t>
      </w:r>
    </w:p>
    <w:p w14:paraId="0F7566C2" w14:textId="77777777" w:rsidR="00C44EEF" w:rsidRPr="00ED539B" w:rsidRDefault="00C44EEF" w:rsidP="008D6F80">
      <w:pPr>
        <w:pStyle w:val="J-L1ListLevel1"/>
      </w:pPr>
      <w:r>
        <w:t>Abaissés de trottoir et transitions en pente douce</w:t>
      </w:r>
    </w:p>
    <w:p w14:paraId="25F3C797" w14:textId="77777777" w:rsidR="00C44EEF" w:rsidRPr="00ED539B" w:rsidRDefault="00C44EEF" w:rsidP="00030841">
      <w:pPr>
        <w:pStyle w:val="J-L1ListLevel1"/>
      </w:pPr>
      <w:r>
        <w:t>Passages piétonniers dans des zones contrôlées</w:t>
      </w:r>
    </w:p>
    <w:p w14:paraId="0308CD70" w14:textId="24D081D2" w:rsidR="00B2324B" w:rsidRPr="00ED539B" w:rsidRDefault="00B2324B" w:rsidP="000916F7">
      <w:pPr>
        <w:pStyle w:val="Heading3A"/>
      </w:pPr>
      <w:r>
        <w:t>Indication des infrastructures piétonnières</w:t>
      </w:r>
    </w:p>
    <w:p w14:paraId="03BE06B4" w14:textId="1662408F" w:rsidR="00B2324B" w:rsidRPr="00ED539B" w:rsidRDefault="00C44EEF" w:rsidP="008642E5">
      <w:pPr>
        <w:pStyle w:val="J-PBody"/>
        <w:keepNext/>
      </w:pPr>
      <w:r>
        <w:t>Énumérez les infrastructures piétonnières qui sont visées en priorité pour ce qui est de la gestion de la neige et de la glace, en particulier les voies accessibles.</w:t>
      </w:r>
    </w:p>
    <w:p w14:paraId="4D2B2462" w14:textId="6E8D0DF7" w:rsidR="00447374" w:rsidRPr="00ED539B" w:rsidRDefault="004C0A27" w:rsidP="00EC523C">
      <w:pPr>
        <w:pStyle w:val="J-FacilityListNumbered"/>
      </w:pPr>
      <w:sdt>
        <w:sdtPr>
          <w:alias w:val="Description/emplacement (installation A)"/>
          <w:tag w:val="Description/Location (Facility A)"/>
          <w:id w:val="-2111969516"/>
          <w:placeholder>
            <w:docPart w:val="87B25576521A48F2AD2B8DC9670A16CA"/>
          </w:placeholder>
          <w:showingPlcHdr/>
          <w:text/>
        </w:sdtPr>
        <w:sdtEndPr/>
        <w:sdtContent>
          <w:r w:rsidR="00ED539B">
            <w:rPr>
              <w:rStyle w:val="J-ContentControlColour"/>
            </w:rPr>
            <w:t>Cliquez ou appuyez ici pour entrer la description/l’emplacement.</w:t>
          </w:r>
        </w:sdtContent>
      </w:sdt>
    </w:p>
    <w:p w14:paraId="5C47F50C" w14:textId="77777777" w:rsidR="00D87AEA" w:rsidRPr="00ED539B" w:rsidRDefault="004C0A27" w:rsidP="00D87AEA">
      <w:pPr>
        <w:pStyle w:val="J-FacilityListNumbered"/>
        <w:tabs>
          <w:tab w:val="left" w:pos="1620"/>
        </w:tabs>
      </w:pPr>
      <w:sdt>
        <w:sdtPr>
          <w:alias w:val="Description/emplacement (installation B)"/>
          <w:tag w:val="Description/Location (Facility B)"/>
          <w:id w:val="609172010"/>
          <w:placeholder>
            <w:docPart w:val="F8C44578B341441284AAF0F30DCF7BE7"/>
          </w:placeholder>
          <w:showingPlcHdr/>
          <w:text/>
        </w:sdtPr>
        <w:sdtEndPr/>
        <w:sdtContent>
          <w:r w:rsidR="00ED539B">
            <w:rPr>
              <w:rStyle w:val="J-ContentControlColour"/>
            </w:rPr>
            <w:t>Cliquez ou appuyez ici pour entrer la description/l’emplacement.</w:t>
          </w:r>
        </w:sdtContent>
      </w:sdt>
    </w:p>
    <w:p w14:paraId="41CF7CCC" w14:textId="77777777" w:rsidR="00D87AEA" w:rsidRPr="00ED539B" w:rsidRDefault="004C0A27" w:rsidP="00D87AEA">
      <w:pPr>
        <w:pStyle w:val="J-FacilityListNumbered"/>
        <w:tabs>
          <w:tab w:val="left" w:pos="1620"/>
        </w:tabs>
      </w:pPr>
      <w:sdt>
        <w:sdtPr>
          <w:alias w:val="Description/emplacement (installation C)"/>
          <w:tag w:val="Description/Location (Facility C)"/>
          <w:id w:val="-2015991332"/>
          <w:placeholder>
            <w:docPart w:val="FC4B447F47B64E2C8A6F094EACCE7F5C"/>
          </w:placeholder>
          <w:showingPlcHdr/>
          <w:text/>
        </w:sdtPr>
        <w:sdtEndPr/>
        <w:sdtContent>
          <w:r w:rsidR="00ED539B">
            <w:rPr>
              <w:rStyle w:val="J-ContentControlColour"/>
            </w:rPr>
            <w:t>Cliquez ou appuyez ici pour entrer la description/l’emplacement.</w:t>
          </w:r>
        </w:sdtContent>
      </w:sdt>
    </w:p>
    <w:p w14:paraId="388AAAB3" w14:textId="77777777" w:rsidR="00D87AEA" w:rsidRPr="00ED539B" w:rsidRDefault="004C0A27" w:rsidP="00D87AEA">
      <w:pPr>
        <w:pStyle w:val="J-FacilityListNumbered"/>
        <w:tabs>
          <w:tab w:val="left" w:pos="1620"/>
        </w:tabs>
      </w:pPr>
      <w:sdt>
        <w:sdtPr>
          <w:alias w:val="Description/emplacement (installation D)"/>
          <w:tag w:val="Description/Location (Facility D)"/>
          <w:id w:val="-2067253350"/>
          <w:placeholder>
            <w:docPart w:val="AD321574CC504C90BCE824AD9D9139D9"/>
          </w:placeholder>
          <w:showingPlcHdr/>
          <w:text/>
        </w:sdtPr>
        <w:sdtEndPr/>
        <w:sdtContent>
          <w:r w:rsidR="00ED539B">
            <w:rPr>
              <w:rStyle w:val="J-ContentControlColour"/>
            </w:rPr>
            <w:t>Cliquez ou appuyez ici pour entrer la description/l’emplacement.</w:t>
          </w:r>
        </w:sdtContent>
      </w:sdt>
    </w:p>
    <w:p w14:paraId="08935142" w14:textId="77777777" w:rsidR="00D87AEA" w:rsidRPr="00ED539B" w:rsidRDefault="004C0A27" w:rsidP="00D87AEA">
      <w:pPr>
        <w:pStyle w:val="J-FacilityListNumbered"/>
        <w:tabs>
          <w:tab w:val="left" w:pos="1620"/>
        </w:tabs>
      </w:pPr>
      <w:sdt>
        <w:sdtPr>
          <w:alias w:val="Description/emplacement (installation E)"/>
          <w:tag w:val="Description/Location (Facility E)"/>
          <w:id w:val="14969279"/>
          <w:placeholder>
            <w:docPart w:val="6F192CC6CDBD4180A8E9535568456710"/>
          </w:placeholder>
          <w:showingPlcHdr/>
          <w:text/>
        </w:sdtPr>
        <w:sdtEndPr/>
        <w:sdtContent>
          <w:r w:rsidR="00ED539B">
            <w:rPr>
              <w:rStyle w:val="J-ContentControlColour"/>
            </w:rPr>
            <w:t>Cliquez ou appuyez ici pour entrer la description/l’emplacement.</w:t>
          </w:r>
        </w:sdtContent>
      </w:sdt>
    </w:p>
    <w:p w14:paraId="745FDE94" w14:textId="77777777" w:rsidR="00D87AEA" w:rsidRPr="00ED539B" w:rsidRDefault="004C0A27" w:rsidP="00D87AEA">
      <w:pPr>
        <w:pStyle w:val="J-FacilityListNumbered"/>
        <w:tabs>
          <w:tab w:val="left" w:pos="1620"/>
        </w:tabs>
      </w:pPr>
      <w:sdt>
        <w:sdtPr>
          <w:alias w:val="Description/emplacement (installation F)"/>
          <w:tag w:val="Description/Location (Facility F)"/>
          <w:id w:val="-1901506089"/>
          <w:placeholder>
            <w:docPart w:val="E773E365D8DB49C4BD649496AB73F154"/>
          </w:placeholder>
          <w:showingPlcHdr/>
          <w:text/>
        </w:sdtPr>
        <w:sdtEndPr/>
        <w:sdtContent>
          <w:r w:rsidR="00ED539B">
            <w:rPr>
              <w:rStyle w:val="J-ContentControlColour"/>
            </w:rPr>
            <w:t>Cliquez ou appuyez ici pour entrer la description/l’emplacement.</w:t>
          </w:r>
        </w:sdtContent>
      </w:sdt>
    </w:p>
    <w:p w14:paraId="320A8DE3" w14:textId="77777777" w:rsidR="00D87AEA" w:rsidRPr="00ED539B" w:rsidRDefault="004C0A27" w:rsidP="00D87AEA">
      <w:pPr>
        <w:pStyle w:val="J-FacilityListNumbered"/>
        <w:tabs>
          <w:tab w:val="left" w:pos="1620"/>
        </w:tabs>
      </w:pPr>
      <w:sdt>
        <w:sdtPr>
          <w:alias w:val="Description/emplacement (installation G)"/>
          <w:tag w:val="Description/Location (Facility G)"/>
          <w:id w:val="-1104038614"/>
          <w:placeholder>
            <w:docPart w:val="726D37EBC06E4A978383A2B9704D9CD9"/>
          </w:placeholder>
          <w:showingPlcHdr/>
          <w:text/>
        </w:sdtPr>
        <w:sdtEndPr/>
        <w:sdtContent>
          <w:r w:rsidR="00ED539B">
            <w:rPr>
              <w:rStyle w:val="J-ContentControlColour"/>
            </w:rPr>
            <w:t>Cliquez ou appuyez ici pour entrer la description/l’emplacement.</w:t>
          </w:r>
        </w:sdtContent>
      </w:sdt>
    </w:p>
    <w:p w14:paraId="1E85BDC5" w14:textId="041964F0" w:rsidR="00C44EEF" w:rsidRPr="00ED539B" w:rsidRDefault="00C44EEF" w:rsidP="000916F7">
      <w:pPr>
        <w:pStyle w:val="Heading3A"/>
      </w:pPr>
      <w:r>
        <w:t>Normes de gestion de la neige et de la glace</w:t>
      </w:r>
    </w:p>
    <w:p w14:paraId="0BCDFBF9" w14:textId="77777777" w:rsidR="00C44EEF" w:rsidRPr="00ED539B" w:rsidRDefault="00C44EEF" w:rsidP="008642E5">
      <w:pPr>
        <w:pStyle w:val="J-PBody"/>
        <w:keepNext/>
      </w:pPr>
      <w:r>
        <w:t>La gestion de la neige et de la glace sera effectuée conformément aux normes suivantes :</w:t>
      </w:r>
    </w:p>
    <w:p w14:paraId="784824EB" w14:textId="4BE537AD" w:rsidR="00C44EEF" w:rsidRPr="00ED539B" w:rsidRDefault="00C44EEF" w:rsidP="008D6F80">
      <w:pPr>
        <w:pStyle w:val="J-L1ListLevel1"/>
      </w:pPr>
      <w:r>
        <w:t>La neige et la glace seront enlevées dans les 24 heures suivant l</w:t>
      </w:r>
      <w:r w:rsidR="00667B4D">
        <w:t>’</w:t>
      </w:r>
      <w:r>
        <w:t xml:space="preserve">accumulation de manière à maintenir une </w:t>
      </w:r>
      <w:r>
        <w:rPr>
          <w:rStyle w:val="Strong"/>
          <w:b w:val="0"/>
          <w:bCs w:val="0"/>
        </w:rPr>
        <w:t>voie de circulation accessible</w:t>
      </w:r>
      <w:r>
        <w:rPr>
          <w:b/>
          <w:bCs/>
        </w:rPr>
        <w:t>.</w:t>
      </w:r>
    </w:p>
    <w:p w14:paraId="02BD44AF" w14:textId="374617DB" w:rsidR="00C44EEF" w:rsidRPr="00ED539B" w:rsidRDefault="00C44EEF" w:rsidP="008D6F80">
      <w:pPr>
        <w:pStyle w:val="J-L1ListLevel1"/>
      </w:pPr>
      <w:r>
        <w:t>Les méthodes de déneigement permettront d</w:t>
      </w:r>
      <w:r w:rsidR="00667B4D">
        <w:t>’</w:t>
      </w:r>
      <w:r>
        <w:t xml:space="preserve">éviter </w:t>
      </w:r>
      <w:r w:rsidR="00577CD7">
        <w:t>la formation de</w:t>
      </w:r>
      <w:r>
        <w:t xml:space="preserve"> remblais de neige</w:t>
      </w:r>
      <w:r w:rsidR="00577CD7">
        <w:t xml:space="preserve"> et</w:t>
      </w:r>
      <w:r>
        <w:t xml:space="preserve"> </w:t>
      </w:r>
      <w:r w:rsidR="00577CD7">
        <w:t xml:space="preserve">de </w:t>
      </w:r>
      <w:r>
        <w:t xml:space="preserve">crêtes ou </w:t>
      </w:r>
      <w:r w:rsidR="00577CD7">
        <w:t>l'</w:t>
      </w:r>
      <w:r>
        <w:t>accumulation de glace</w:t>
      </w:r>
      <w:r w:rsidR="00577CD7">
        <w:t>,</w:t>
      </w:r>
      <w:r>
        <w:t xml:space="preserve"> qui entravent les dispositifs de mobilité.</w:t>
      </w:r>
    </w:p>
    <w:p w14:paraId="3200A40C" w14:textId="77777777" w:rsidR="00C44EEF" w:rsidRPr="00ED539B" w:rsidRDefault="00C44EEF" w:rsidP="008D6F80">
      <w:pPr>
        <w:pStyle w:val="J-L1ListLevel1"/>
      </w:pPr>
      <w:r>
        <w:t>Les abaissés de trottoir, les indicateurs tactiles de surface de marche et les canaux de drainage seront maintenus dégagés et fonctionnels.</w:t>
      </w:r>
    </w:p>
    <w:p w14:paraId="5DA23C39" w14:textId="170E1037" w:rsidR="00C44EEF" w:rsidRPr="00ED539B" w:rsidRDefault="00C44EEF" w:rsidP="008D6F80">
      <w:pPr>
        <w:pStyle w:val="J-L1ListLevel1"/>
      </w:pPr>
      <w:r>
        <w:t xml:space="preserve">Des matériaux de traction seront étendus là où </w:t>
      </w:r>
      <w:r w:rsidR="00577CD7">
        <w:t xml:space="preserve">c'est </w:t>
      </w:r>
      <w:r>
        <w:t>nécessaire et choisis pour réduire au minimum les perturbations avec les surfaces tactiles.</w:t>
      </w:r>
    </w:p>
    <w:p w14:paraId="6BD123D2" w14:textId="61CED6A7" w:rsidR="00FA19AB" w:rsidRPr="00ED539B" w:rsidRDefault="001463B8" w:rsidP="000916F7">
      <w:pPr>
        <w:pStyle w:val="Heading3A"/>
      </w:pPr>
      <w:r>
        <w:t>Responsabilité en matière d</w:t>
      </w:r>
      <w:r w:rsidR="00667B4D">
        <w:t>’</w:t>
      </w:r>
      <w:r>
        <w:t>accessibilité</w:t>
      </w:r>
    </w:p>
    <w:p w14:paraId="5D23EDCC" w14:textId="79F3CBEA" w:rsidR="001463B8" w:rsidRPr="00ED539B" w:rsidRDefault="001463B8" w:rsidP="00FA19AB">
      <w:pPr>
        <w:pStyle w:val="J-PBody"/>
      </w:pPr>
      <w:proofErr w:type="spellStart"/>
      <w:r>
        <w:t>La</w:t>
      </w:r>
      <w:proofErr w:type="spellEnd"/>
      <w:r>
        <w:t xml:space="preserve"> ou le </w:t>
      </w:r>
      <w:sdt>
        <w:sdtPr>
          <w:alias w:val="Nom du poste"/>
          <w:tag w:val="Job position name"/>
          <w:id w:val="1997376410"/>
          <w:placeholder>
            <w:docPart w:val="605081EE4406457BAF032470169E3C30"/>
          </w:placeholder>
          <w:showingPlcHdr/>
          <w:text/>
        </w:sdtPr>
        <w:sdtEndPr/>
        <w:sdtContent>
          <w:r>
            <w:rPr>
              <w:rStyle w:val="J-ContentControlColour"/>
            </w:rPr>
            <w:t>Cliquez ou appuyez ici pour entrer du texte. Par exemple, coordonnatrice ou coordonnateur en matière d’accessibilité/gestionnaire des installations.</w:t>
          </w:r>
        </w:sdtContent>
      </w:sdt>
      <w:r>
        <w:t xml:space="preserve"> </w:t>
      </w:r>
      <w:proofErr w:type="gramStart"/>
      <w:r>
        <w:t>a</w:t>
      </w:r>
      <w:proofErr w:type="gramEnd"/>
      <w:r>
        <w:t xml:space="preserve"> le pouvoir de prendre des mesures correctives, d</w:t>
      </w:r>
      <w:r w:rsidR="00667B4D">
        <w:t>’</w:t>
      </w:r>
      <w:r>
        <w:t>engager les entrepreneurs et de restreindre certains usages si nécessaire afin de maintenir la sécurité et l</w:t>
      </w:r>
      <w:r w:rsidR="00667B4D">
        <w:t>’</w:t>
      </w:r>
      <w:r>
        <w:t>accessibilité des infrastructures piétonnières.</w:t>
      </w:r>
    </w:p>
    <w:p w14:paraId="677CF23D" w14:textId="5123B04F" w:rsidR="00B2324B" w:rsidRPr="00ED539B" w:rsidRDefault="00B2324B" w:rsidP="000916F7">
      <w:pPr>
        <w:pStyle w:val="Heading3A"/>
      </w:pPr>
      <w:r>
        <w:t>Protocoles d</w:t>
      </w:r>
      <w:r w:rsidR="00667B4D">
        <w:t>’</w:t>
      </w:r>
      <w:r>
        <w:t>entretien</w:t>
      </w:r>
    </w:p>
    <w:p w14:paraId="3F65EBAC" w14:textId="2BB0CF00" w:rsidR="00B2324B" w:rsidRPr="00ED539B" w:rsidRDefault="00874A3B" w:rsidP="000916F7">
      <w:pPr>
        <w:pStyle w:val="Heading4A"/>
      </w:pPr>
      <w:r>
        <w:t>Mesures courantes et déclenchées par la météo</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2497"/>
        <w:gridCol w:w="3931"/>
        <w:gridCol w:w="2932"/>
      </w:tblGrid>
      <w:tr w:rsidR="00874A3B" w:rsidRPr="00ED539B" w14:paraId="21FD802C" w14:textId="77777777" w:rsidTr="00087404">
        <w:tc>
          <w:tcPr>
            <w:tcW w:w="0" w:type="auto"/>
            <w:shd w:val="clear" w:color="auto" w:fill="000000" w:themeFill="text1"/>
            <w:vAlign w:val="center"/>
            <w:hideMark/>
          </w:tcPr>
          <w:p w14:paraId="118E4E43" w14:textId="06E372F5" w:rsidR="00874A3B" w:rsidRPr="00ED539B" w:rsidRDefault="00874A3B" w:rsidP="000916F7">
            <w:pPr>
              <w:pStyle w:val="Heading-ColumnA"/>
            </w:pPr>
            <w:r>
              <w:t>Fréquence/condition</w:t>
            </w:r>
          </w:p>
        </w:tc>
        <w:tc>
          <w:tcPr>
            <w:tcW w:w="3994" w:type="dxa"/>
            <w:shd w:val="clear" w:color="auto" w:fill="000000" w:themeFill="text1"/>
            <w:vAlign w:val="center"/>
            <w:hideMark/>
          </w:tcPr>
          <w:p w14:paraId="1B5D2A4C" w14:textId="77777777" w:rsidR="00874A3B" w:rsidRPr="00ED539B" w:rsidRDefault="00874A3B" w:rsidP="000916F7">
            <w:pPr>
              <w:pStyle w:val="Heading-ColumnA"/>
            </w:pPr>
            <w:r>
              <w:t>Mesure requise</w:t>
            </w:r>
          </w:p>
        </w:tc>
        <w:tc>
          <w:tcPr>
            <w:tcW w:w="2976" w:type="dxa"/>
            <w:shd w:val="clear" w:color="auto" w:fill="000000" w:themeFill="text1"/>
            <w:vAlign w:val="center"/>
            <w:hideMark/>
          </w:tcPr>
          <w:p w14:paraId="602C63CC" w14:textId="77777777" w:rsidR="00874A3B" w:rsidRPr="00ED539B" w:rsidRDefault="00874A3B" w:rsidP="000916F7">
            <w:pPr>
              <w:pStyle w:val="Heading-ColumnA"/>
            </w:pPr>
            <w:r>
              <w:t>Partie responsable</w:t>
            </w:r>
          </w:p>
        </w:tc>
      </w:tr>
      <w:tr w:rsidR="00874A3B" w:rsidRPr="00ED539B" w14:paraId="0BE9F5FF" w14:textId="77777777" w:rsidTr="00E225F7">
        <w:tc>
          <w:tcPr>
            <w:tcW w:w="0" w:type="auto"/>
            <w:vAlign w:val="center"/>
            <w:hideMark/>
          </w:tcPr>
          <w:p w14:paraId="152AE384" w14:textId="77777777" w:rsidR="00874A3B" w:rsidRPr="00ED539B" w:rsidRDefault="00874A3B" w:rsidP="000916F7">
            <w:pPr>
              <w:pStyle w:val="Heading-RowA"/>
            </w:pPr>
            <w:r>
              <w:t>Surveillance quotidienne (saison hivernale)</w:t>
            </w:r>
          </w:p>
        </w:tc>
        <w:tc>
          <w:tcPr>
            <w:tcW w:w="3994" w:type="dxa"/>
            <w:vAlign w:val="center"/>
            <w:hideMark/>
          </w:tcPr>
          <w:p w14:paraId="2966F607" w14:textId="1190D7CA" w:rsidR="00874A3B" w:rsidRPr="00ED539B" w:rsidRDefault="00874A3B" w:rsidP="00AD105E">
            <w:pPr>
              <w:pStyle w:val="J-PBody"/>
            </w:pPr>
            <w:r>
              <w:t>Surveiller les conditions météorologiques et les infrastructures piétonnières pour l</w:t>
            </w:r>
            <w:r w:rsidR="00667B4D">
              <w:t>’</w:t>
            </w:r>
            <w:r>
              <w:t>accumulation de neige et de glace</w:t>
            </w:r>
          </w:p>
        </w:tc>
        <w:sdt>
          <w:sdtPr>
            <w:alias w:val="Partie responsable (1)"/>
            <w:tag w:val="Responsible Party (1)"/>
            <w:id w:val="711468065"/>
            <w:placeholder>
              <w:docPart w:val="E20F1636598840DCBD5239F227F7389A"/>
            </w:placeholder>
            <w:showingPlcHdr/>
            <w:text/>
          </w:sdtPr>
          <w:sdtEndPr/>
          <w:sdtContent>
            <w:tc>
              <w:tcPr>
                <w:tcW w:w="2976" w:type="dxa"/>
                <w:vAlign w:val="center"/>
                <w:hideMark/>
              </w:tcPr>
              <w:p w14:paraId="6DF9316C" w14:textId="330D2E0D" w:rsidR="00874A3B" w:rsidRPr="00ED539B" w:rsidRDefault="00AD105E" w:rsidP="00AD105E">
                <w:pPr>
                  <w:pStyle w:val="J-PBody"/>
                </w:pPr>
                <w:r>
                  <w:rPr>
                    <w:rStyle w:val="J-ContentControlColour"/>
                  </w:rPr>
                  <w:t>Cliquez ou appuyez ici pour entrer la partie responsable.</w:t>
                </w:r>
              </w:p>
            </w:tc>
          </w:sdtContent>
        </w:sdt>
      </w:tr>
      <w:tr w:rsidR="00874A3B" w:rsidRPr="00ED539B" w14:paraId="0E306CAF" w14:textId="77777777" w:rsidTr="00E225F7">
        <w:tc>
          <w:tcPr>
            <w:tcW w:w="0" w:type="auto"/>
            <w:vAlign w:val="center"/>
            <w:hideMark/>
          </w:tcPr>
          <w:p w14:paraId="298EF18F" w14:textId="77777777" w:rsidR="00874A3B" w:rsidRPr="00ED539B" w:rsidRDefault="00874A3B" w:rsidP="000916F7">
            <w:pPr>
              <w:pStyle w:val="Heading-RowA"/>
            </w:pPr>
            <w:r>
              <w:lastRenderedPageBreak/>
              <w:t>Épisode de neige</w:t>
            </w:r>
          </w:p>
        </w:tc>
        <w:tc>
          <w:tcPr>
            <w:tcW w:w="3994" w:type="dxa"/>
            <w:vAlign w:val="center"/>
            <w:hideMark/>
          </w:tcPr>
          <w:p w14:paraId="6BD5BE15" w14:textId="7CB310A2" w:rsidR="00874A3B" w:rsidRPr="00ED539B" w:rsidRDefault="00874A3B" w:rsidP="00AD105E">
            <w:pPr>
              <w:pStyle w:val="J-PBody"/>
            </w:pPr>
            <w:r>
              <w:t>Dégager la neige des infrastructures piétonnières</w:t>
            </w:r>
          </w:p>
        </w:tc>
        <w:sdt>
          <w:sdtPr>
            <w:rPr>
              <w:rFonts w:eastAsia="Times New Roman"/>
              <w:kern w:val="0"/>
              <w14:ligatures w14:val="none"/>
            </w:rPr>
            <w:alias w:val="Partie responsable (2)"/>
            <w:tag w:val="Responsible Party (2)"/>
            <w:id w:val="1205220320"/>
            <w:placeholder>
              <w:docPart w:val="367CCAB691C74291810FB9CB9B2FBAA6"/>
            </w:placeholder>
            <w:showingPlcHdr/>
            <w:text/>
          </w:sdtPr>
          <w:sdtEndPr/>
          <w:sdtContent>
            <w:tc>
              <w:tcPr>
                <w:tcW w:w="2976" w:type="dxa"/>
                <w:vAlign w:val="center"/>
                <w:hideMark/>
              </w:tcPr>
              <w:p w14:paraId="01EA223F" w14:textId="78C56C59" w:rsidR="00874A3B" w:rsidRPr="00ED539B" w:rsidRDefault="00AD105E" w:rsidP="00AD105E">
                <w:pPr>
                  <w:pStyle w:val="J-PBody"/>
                </w:pPr>
                <w:r>
                  <w:rPr>
                    <w:rStyle w:val="J-ContentControlColour"/>
                  </w:rPr>
                  <w:t>Cliquez ou appuyez ici pour entrer la partie responsable.</w:t>
                </w:r>
              </w:p>
            </w:tc>
          </w:sdtContent>
        </w:sdt>
      </w:tr>
      <w:tr w:rsidR="00874A3B" w:rsidRPr="00ED539B" w14:paraId="0D0D54FA" w14:textId="77777777" w:rsidTr="00E225F7">
        <w:tc>
          <w:tcPr>
            <w:tcW w:w="0" w:type="auto"/>
            <w:vAlign w:val="center"/>
            <w:hideMark/>
          </w:tcPr>
          <w:p w14:paraId="72C625FA" w14:textId="77777777" w:rsidR="00874A3B" w:rsidRPr="00ED539B" w:rsidRDefault="00874A3B" w:rsidP="000916F7">
            <w:pPr>
              <w:pStyle w:val="Heading-RowA"/>
            </w:pPr>
            <w:r>
              <w:t>Pluie verglaçante/conditions verglacées</w:t>
            </w:r>
          </w:p>
        </w:tc>
        <w:tc>
          <w:tcPr>
            <w:tcW w:w="3994" w:type="dxa"/>
            <w:vAlign w:val="center"/>
            <w:hideMark/>
          </w:tcPr>
          <w:p w14:paraId="36ABE5B3" w14:textId="7C921627" w:rsidR="00874A3B" w:rsidRPr="00ED539B" w:rsidRDefault="00874A3B" w:rsidP="00AD105E">
            <w:pPr>
              <w:pStyle w:val="J-PBody"/>
            </w:pPr>
            <w:r>
              <w:t>Étendre des matériaux de traction appropriés sur les infrastructures piétonnières</w:t>
            </w:r>
          </w:p>
        </w:tc>
        <w:sdt>
          <w:sdtPr>
            <w:rPr>
              <w:rFonts w:eastAsia="Times New Roman"/>
              <w:kern w:val="0"/>
              <w14:ligatures w14:val="none"/>
            </w:rPr>
            <w:alias w:val="Partie responsable (3)"/>
            <w:tag w:val="Responsible Party (3)"/>
            <w:id w:val="-381401423"/>
            <w:placeholder>
              <w:docPart w:val="2C6BFBA92C5C4D82BED73654D982273A"/>
            </w:placeholder>
            <w:showingPlcHdr/>
            <w:text/>
          </w:sdtPr>
          <w:sdtEndPr/>
          <w:sdtContent>
            <w:tc>
              <w:tcPr>
                <w:tcW w:w="2976" w:type="dxa"/>
                <w:vAlign w:val="center"/>
                <w:hideMark/>
              </w:tcPr>
              <w:p w14:paraId="7B97E3DB" w14:textId="25B96E1D" w:rsidR="00874A3B" w:rsidRPr="00ED539B" w:rsidRDefault="00AD105E" w:rsidP="00AD105E">
                <w:pPr>
                  <w:pStyle w:val="J-PBody"/>
                </w:pPr>
                <w:r>
                  <w:rPr>
                    <w:rStyle w:val="J-ContentControlColour"/>
                  </w:rPr>
                  <w:t>Cliquez ou appuyez ici pour entrer la partie responsable.</w:t>
                </w:r>
              </w:p>
            </w:tc>
          </w:sdtContent>
        </w:sdt>
      </w:tr>
      <w:tr w:rsidR="00874A3B" w:rsidRPr="00ED539B" w14:paraId="2154EC73" w14:textId="77777777" w:rsidTr="00E225F7">
        <w:tc>
          <w:tcPr>
            <w:tcW w:w="0" w:type="auto"/>
            <w:vAlign w:val="center"/>
            <w:hideMark/>
          </w:tcPr>
          <w:p w14:paraId="5381BD95" w14:textId="058981F8" w:rsidR="00874A3B" w:rsidRPr="00ED539B" w:rsidRDefault="00874A3B" w:rsidP="000916F7">
            <w:pPr>
              <w:pStyle w:val="Heading-RowA"/>
            </w:pPr>
            <w:r>
              <w:t>Inspection à la suite de l</w:t>
            </w:r>
            <w:r w:rsidR="00667B4D">
              <w:t>’</w:t>
            </w:r>
            <w:r>
              <w:t>épisode</w:t>
            </w:r>
          </w:p>
        </w:tc>
        <w:tc>
          <w:tcPr>
            <w:tcW w:w="3994" w:type="dxa"/>
            <w:vAlign w:val="center"/>
            <w:hideMark/>
          </w:tcPr>
          <w:p w14:paraId="3352D0E6" w14:textId="564A2633" w:rsidR="00874A3B" w:rsidRPr="00ED539B" w:rsidRDefault="00874A3B" w:rsidP="00AD105E">
            <w:pPr>
              <w:pStyle w:val="J-PBody"/>
            </w:pPr>
            <w:r>
              <w:t>Vérifier que les voies sont praticables</w:t>
            </w:r>
            <w:r w:rsidR="00577CD7">
              <w:t xml:space="preserve"> et</w:t>
            </w:r>
            <w:r>
              <w:t xml:space="preserve"> que les abaissés de trottoir et les surfaces tactiles sont dégagés</w:t>
            </w:r>
          </w:p>
        </w:tc>
        <w:sdt>
          <w:sdtPr>
            <w:rPr>
              <w:rFonts w:eastAsia="Times New Roman"/>
              <w:kern w:val="0"/>
              <w14:ligatures w14:val="none"/>
            </w:rPr>
            <w:alias w:val="Partie responsable (4)"/>
            <w:tag w:val="Responsible Party (4)"/>
            <w:id w:val="1854602038"/>
            <w:placeholder>
              <w:docPart w:val="2A8002598A3F41B3989AAD91BD78E6BD"/>
            </w:placeholder>
            <w:showingPlcHdr/>
            <w:text/>
          </w:sdtPr>
          <w:sdtEndPr/>
          <w:sdtContent>
            <w:tc>
              <w:tcPr>
                <w:tcW w:w="2976" w:type="dxa"/>
                <w:vAlign w:val="center"/>
                <w:hideMark/>
              </w:tcPr>
              <w:p w14:paraId="0B24E43F" w14:textId="605DA81D" w:rsidR="00874A3B" w:rsidRPr="00ED539B" w:rsidRDefault="00AD105E" w:rsidP="00AD105E">
                <w:pPr>
                  <w:pStyle w:val="J-PBody"/>
                </w:pPr>
                <w:r>
                  <w:rPr>
                    <w:rStyle w:val="J-ContentControlColour"/>
                  </w:rPr>
                  <w:t>Cliquez ou appuyez ici pour entrer la partie responsable.</w:t>
                </w:r>
              </w:p>
            </w:tc>
          </w:sdtContent>
        </w:sdt>
      </w:tr>
    </w:tbl>
    <w:p w14:paraId="378A767F" w14:textId="77777777" w:rsidR="00D32C71" w:rsidRPr="00ED539B" w:rsidRDefault="00D32C71" w:rsidP="00B2324B">
      <w:pPr>
        <w:rPr>
          <w:rFonts w:ascii="Arial" w:hAnsi="Arial" w:cs="Arial"/>
          <w:b/>
          <w:bCs/>
        </w:rPr>
      </w:pPr>
    </w:p>
    <w:p w14:paraId="73A25F20" w14:textId="35E971AB" w:rsidR="00D8028F" w:rsidRPr="00ED539B" w:rsidRDefault="00D8028F" w:rsidP="000916F7">
      <w:pPr>
        <w:pStyle w:val="Heading3A"/>
      </w:pPr>
      <w:r>
        <w:t>Séquence de dégagement prioritaire</w:t>
      </w:r>
    </w:p>
    <w:p w14:paraId="37284FCD" w14:textId="01B6C865" w:rsidR="00D8028F" w:rsidRPr="00ED539B" w:rsidRDefault="00D8028F" w:rsidP="008642E5">
      <w:pPr>
        <w:pStyle w:val="J-PBody"/>
        <w:keepNext/>
      </w:pPr>
      <w:r>
        <w:t>La gestion de la neige et de la glace sera effectuée dans l</w:t>
      </w:r>
      <w:r w:rsidR="00667B4D">
        <w:t>’</w:t>
      </w:r>
      <w:r>
        <w:t>ordre suivant :</w:t>
      </w:r>
    </w:p>
    <w:p w14:paraId="208A4B02" w14:textId="26FABD89" w:rsidR="00D8028F" w:rsidRPr="00ED539B" w:rsidRDefault="00D8028F" w:rsidP="0009310E">
      <w:pPr>
        <w:pStyle w:val="J-L1ListLevel1Numbered"/>
      </w:pPr>
      <w:r>
        <w:t>Itinéraires piétonniers accessibles et abaissés de trottoir</w:t>
      </w:r>
    </w:p>
    <w:p w14:paraId="746C55E7" w14:textId="77777777" w:rsidR="00D8028F" w:rsidRPr="00ED539B" w:rsidRDefault="00D8028F" w:rsidP="0009310E">
      <w:pPr>
        <w:pStyle w:val="J-L1ListLevel1Numbered"/>
      </w:pPr>
      <w:r>
        <w:t>Routes vers les bâtiments et services publics</w:t>
      </w:r>
    </w:p>
    <w:p w14:paraId="276255AA" w14:textId="15088CDD" w:rsidR="003B331D" w:rsidRPr="00ED539B" w:rsidRDefault="00D8028F" w:rsidP="0009310E">
      <w:pPr>
        <w:pStyle w:val="J-L1ListLevel1Numbered"/>
      </w:pPr>
      <w:r>
        <w:t>Passages piétonniers, y compris l</w:t>
      </w:r>
      <w:r w:rsidR="00667B4D">
        <w:t>’</w:t>
      </w:r>
      <w:r>
        <w:t>accès aux commandes des signaux piétons</w:t>
      </w:r>
    </w:p>
    <w:p w14:paraId="7B287860" w14:textId="0FA49AFB" w:rsidR="00D8028F" w:rsidRPr="00ED539B" w:rsidRDefault="003B331D" w:rsidP="0009310E">
      <w:pPr>
        <w:pStyle w:val="J-L1ListLevel1Numbered"/>
      </w:pPr>
      <w:r>
        <w:t>Points d</w:t>
      </w:r>
      <w:r w:rsidR="00667B4D">
        <w:t>’</w:t>
      </w:r>
      <w:r>
        <w:t>accès au transport en commun et autres emplacements de ramassage</w:t>
      </w:r>
    </w:p>
    <w:p w14:paraId="5A9EE5A6" w14:textId="2A3F6C21" w:rsidR="00D8028F" w:rsidRPr="00ED539B" w:rsidRDefault="00D8028F" w:rsidP="0009310E">
      <w:pPr>
        <w:pStyle w:val="J-L1ListLevel1Numbered"/>
      </w:pPr>
      <w:r>
        <w:t>Infrastructures piétonnières secondaires</w:t>
      </w:r>
    </w:p>
    <w:p w14:paraId="2028ECA4" w14:textId="210F0D97" w:rsidR="00B2324B" w:rsidRPr="00ED539B" w:rsidRDefault="00B2324B" w:rsidP="000916F7">
      <w:pPr>
        <w:pStyle w:val="Heading3A"/>
      </w:pPr>
      <w:r>
        <w:t>Rapports et remédiation</w:t>
      </w:r>
    </w:p>
    <w:p w14:paraId="65C7EF78" w14:textId="75A864CA" w:rsidR="00D8028F" w:rsidRPr="00ED539B" w:rsidRDefault="00D8028F" w:rsidP="008642E5">
      <w:pPr>
        <w:pStyle w:val="J-PBody"/>
        <w:keepNext/>
      </w:pPr>
      <w:r>
        <w:t>Si la neige ou la glace crée un obstacle à l</w:t>
      </w:r>
      <w:r w:rsidR="00667B4D">
        <w:t>’</w:t>
      </w:r>
      <w:r>
        <w:t>accessibilité :</w:t>
      </w:r>
    </w:p>
    <w:p w14:paraId="423AABCE" w14:textId="77777777" w:rsidR="00D8028F" w:rsidRPr="00ED539B" w:rsidRDefault="00D8028F" w:rsidP="0009310E">
      <w:pPr>
        <w:pStyle w:val="J-L1ListLevel1Numbered"/>
        <w:numPr>
          <w:ilvl w:val="0"/>
          <w:numId w:val="23"/>
        </w:numPr>
      </w:pPr>
      <w:r>
        <w:rPr>
          <w:rStyle w:val="J-Bold"/>
        </w:rPr>
        <w:t>Mesure immédiate :</w:t>
      </w:r>
      <w:r>
        <w:t xml:space="preserve"> Des mesures raisonnables seront prises pour régler le problème dès que possible.</w:t>
      </w:r>
    </w:p>
    <w:p w14:paraId="6C3BD1FA" w14:textId="4B783054" w:rsidR="00D8028F" w:rsidRPr="00ED539B" w:rsidRDefault="00D8028F" w:rsidP="0009310E">
      <w:pPr>
        <w:pStyle w:val="J-L1ListLevel1Numbered"/>
      </w:pPr>
      <w:r>
        <w:rPr>
          <w:rStyle w:val="J-Bold"/>
        </w:rPr>
        <w:t>Notification :</w:t>
      </w:r>
      <w:r>
        <w:t xml:space="preserve"> Lorsqu</w:t>
      </w:r>
      <w:r w:rsidR="00667B4D">
        <w:t>’</w:t>
      </w:r>
      <w:r>
        <w:t>il n</w:t>
      </w:r>
      <w:r w:rsidR="00667B4D">
        <w:t>’</w:t>
      </w:r>
      <w:r>
        <w:t>est pas possible de prendre des mesures immédiates pour remédier à la situation, des panneaux temporaires ou des barrières seront utilisés pour alerter les piétons.</w:t>
      </w:r>
    </w:p>
    <w:p w14:paraId="5E430D30" w14:textId="4464F724" w:rsidR="002130AB" w:rsidRPr="00ED539B" w:rsidRDefault="00B2324B" w:rsidP="00F1460E">
      <w:pPr>
        <w:pStyle w:val="J-L1ListLevel1Numbered"/>
      </w:pPr>
      <w:r>
        <w:rPr>
          <w:rStyle w:val="J-Bold"/>
        </w:rPr>
        <w:t>Coordonnées :</w:t>
      </w:r>
      <w:r>
        <w:t xml:space="preserve"> Signalez les problèmes à </w:t>
      </w:r>
      <w:sdt>
        <w:sdtPr>
          <w:alias w:val="Titre/numéro de téléphone/courriel"/>
          <w:tag w:val="Title/Phone Number/Email"/>
          <w:id w:val="1998536129"/>
          <w:placeholder>
            <w:docPart w:val="1DCA3A74B4674AFDA51884D875EB4F44"/>
          </w:placeholder>
          <w:showingPlcHdr/>
          <w:text/>
        </w:sdtPr>
        <w:sdtEndPr/>
        <w:sdtContent>
          <w:r>
            <w:rPr>
              <w:rStyle w:val="J-ContentControlColour"/>
            </w:rPr>
            <w:t>Cliquez ou appuyez ici pour entrer le titre/numéro de téléphone/courriel.</w:t>
          </w:r>
        </w:sdtContent>
      </w:sdt>
      <w:r>
        <w:t>.</w:t>
      </w:r>
    </w:p>
    <w:p w14:paraId="04FACEEA" w14:textId="77777777" w:rsidR="00CD3155" w:rsidRPr="00ED539B" w:rsidRDefault="00CD3155" w:rsidP="000916F7">
      <w:pPr>
        <w:pStyle w:val="Heading3A"/>
      </w:pPr>
      <w:r>
        <w:t>Inaccessibilité temporaire</w:t>
      </w:r>
    </w:p>
    <w:p w14:paraId="566AAD03" w14:textId="77777777" w:rsidR="007A6778" w:rsidRPr="00ED539B" w:rsidRDefault="007A6778" w:rsidP="008642E5">
      <w:pPr>
        <w:pStyle w:val="J-PBody"/>
        <w:keepNext/>
      </w:pPr>
      <w:r>
        <w:t>Si une infrastructure piétonnière doit être temporairement fermée en raison de conditions météorologiques graves ou de préoccupations en matière de sécurité :</w:t>
      </w:r>
    </w:p>
    <w:p w14:paraId="557C32AB" w14:textId="04BAAC46" w:rsidR="007A6778" w:rsidRPr="00ED539B" w:rsidRDefault="007A6778" w:rsidP="00E62BBC">
      <w:pPr>
        <w:pStyle w:val="J-L1ListLevel1"/>
      </w:pPr>
      <w:r>
        <w:t>Un avis clair sera fourni lorsque c</w:t>
      </w:r>
      <w:r w:rsidR="00667B4D">
        <w:t>’</w:t>
      </w:r>
      <w:r>
        <w:t>est possible;</w:t>
      </w:r>
    </w:p>
    <w:p w14:paraId="18B0A29D" w14:textId="3CA2B079" w:rsidR="007A6778" w:rsidRPr="00ED539B" w:rsidRDefault="007A6778" w:rsidP="00E62BBC">
      <w:pPr>
        <w:pStyle w:val="J-L1ListLevel1"/>
      </w:pPr>
      <w:r>
        <w:t>Des itinéraires accessibles de rechange seront indiqués lorsque c</w:t>
      </w:r>
      <w:r w:rsidR="00667B4D">
        <w:t>’</w:t>
      </w:r>
      <w:r>
        <w:t>est possible;</w:t>
      </w:r>
    </w:p>
    <w:p w14:paraId="4B5B285E" w14:textId="184EEC48" w:rsidR="007A6778" w:rsidRPr="00ED539B" w:rsidRDefault="007A6778" w:rsidP="00E62BBC">
      <w:pPr>
        <w:pStyle w:val="J-L1ListLevel1"/>
      </w:pPr>
      <w:r>
        <w:lastRenderedPageBreak/>
        <w:t>La situation sera traitée dès qu</w:t>
      </w:r>
      <w:r w:rsidR="00667B4D">
        <w:t>’</w:t>
      </w:r>
      <w:r>
        <w:t>il sera raisonnablement possible de le faire.</w:t>
      </w:r>
    </w:p>
    <w:p w14:paraId="0228FAD4" w14:textId="49CACDBE" w:rsidR="00324E86" w:rsidRPr="00ED539B" w:rsidRDefault="00324E86" w:rsidP="000916F7">
      <w:pPr>
        <w:pStyle w:val="Heading3A"/>
      </w:pPr>
      <w:r>
        <w:t>Documentation et formation</w:t>
      </w:r>
    </w:p>
    <w:p w14:paraId="02096AA4" w14:textId="0443C160" w:rsidR="007A6778" w:rsidRPr="00ED539B" w:rsidRDefault="007A6778" w:rsidP="000916F7">
      <w:pPr>
        <w:pStyle w:val="Heading4A"/>
      </w:pPr>
      <w:r>
        <w:t>Documentation</w:t>
      </w:r>
    </w:p>
    <w:p w14:paraId="3E4CCEE6" w14:textId="1363AA11" w:rsidR="007A6778" w:rsidRPr="00ED539B" w:rsidRDefault="004C0A27" w:rsidP="008642E5">
      <w:pPr>
        <w:pStyle w:val="J-PBody"/>
        <w:keepNext/>
      </w:pPr>
      <w:sdt>
        <w:sdtPr>
          <w:alias w:val="Nom de l’organisme"/>
          <w:tag w:val="Organization Name"/>
          <w:id w:val="-334143666"/>
          <w:placeholder>
            <w:docPart w:val="3D162679FDAB4716A4A74C4BCC0E79FB"/>
          </w:placeholder>
          <w:showingPlcHdr/>
          <w:text/>
        </w:sdtPr>
        <w:sdtEndPr/>
        <w:sdtContent>
          <w:r w:rsidR="00ED539B">
            <w:rPr>
              <w:rStyle w:val="J-ContentControlColour"/>
            </w:rPr>
            <w:t>Cliquez ou appuyez ici pour entrer le nom de l’organisme.</w:t>
          </w:r>
        </w:sdtContent>
      </w:sdt>
      <w:r w:rsidR="00ED539B">
        <w:t xml:space="preserve"> </w:t>
      </w:r>
      <w:proofErr w:type="gramStart"/>
      <w:r w:rsidR="00ED539B">
        <w:t>tiendra</w:t>
      </w:r>
      <w:proofErr w:type="gramEnd"/>
      <w:r w:rsidR="00ED539B">
        <w:t xml:space="preserve"> des dossiers liés aux activités de gestion de la neige et de la glace, qui peuvent inclure :</w:t>
      </w:r>
    </w:p>
    <w:p w14:paraId="23AA25AD" w14:textId="77777777" w:rsidR="007A6778" w:rsidRPr="00ED539B" w:rsidRDefault="007A6778" w:rsidP="00E62BBC">
      <w:pPr>
        <w:pStyle w:val="J-L1ListLevel1"/>
      </w:pPr>
      <w:r>
        <w:t>Registres de surveillance météorologique</w:t>
      </w:r>
    </w:p>
    <w:p w14:paraId="51741957" w14:textId="5F23B9DD" w:rsidR="007A6778" w:rsidRPr="00ED539B" w:rsidRDefault="007A6778" w:rsidP="00E62BBC">
      <w:pPr>
        <w:pStyle w:val="J-L1ListLevel1"/>
      </w:pPr>
      <w:r>
        <w:t>Registre de déneigement et d</w:t>
      </w:r>
      <w:r w:rsidR="00667B4D">
        <w:t>’</w:t>
      </w:r>
      <w:r>
        <w:t>enlèvement de la glace</w:t>
      </w:r>
    </w:p>
    <w:p w14:paraId="6DFD00FC" w14:textId="6B018A95" w:rsidR="007A6778" w:rsidRPr="00ED539B" w:rsidRDefault="007A6778" w:rsidP="00E62BBC">
      <w:pPr>
        <w:pStyle w:val="J-L1ListLevel1"/>
      </w:pPr>
      <w:r>
        <w:t>Plaintes ou rapports liés à l</w:t>
      </w:r>
      <w:r w:rsidR="00667B4D">
        <w:t>’</w:t>
      </w:r>
      <w:r>
        <w:t>accessibilité</w:t>
      </w:r>
    </w:p>
    <w:p w14:paraId="1E1BB058" w14:textId="77777777" w:rsidR="007A6778" w:rsidRPr="00ED539B" w:rsidRDefault="007A6778" w:rsidP="00E62BBC">
      <w:pPr>
        <w:pStyle w:val="J-L1ListLevel1"/>
      </w:pPr>
      <w:r>
        <w:t>Mesures correctives prises</w:t>
      </w:r>
    </w:p>
    <w:p w14:paraId="2748EFEB" w14:textId="77777777" w:rsidR="007A6778" w:rsidRPr="00ED539B" w:rsidRDefault="007A6778" w:rsidP="000916F7">
      <w:pPr>
        <w:pStyle w:val="Heading4A"/>
      </w:pPr>
      <w:r>
        <w:t>Formation du personnel et des entrepreneurs</w:t>
      </w:r>
    </w:p>
    <w:p w14:paraId="3428DCF1" w14:textId="77777777" w:rsidR="007A6778" w:rsidRPr="00ED539B" w:rsidRDefault="007A6778" w:rsidP="008642E5">
      <w:pPr>
        <w:pStyle w:val="J-PBody"/>
        <w:keepNext/>
      </w:pPr>
      <w:r>
        <w:t>Le personnel et les entrepreneurs œuvrant dans la gestion de la neige et de la glace recevront une formation qui correspond à leur rôle, notamment :</w:t>
      </w:r>
    </w:p>
    <w:p w14:paraId="1EB0E9D6" w14:textId="77777777" w:rsidR="007A6778" w:rsidRPr="00ED539B" w:rsidRDefault="007A6778" w:rsidP="00E62BBC">
      <w:pPr>
        <w:pStyle w:val="J-L1ListLevel1"/>
      </w:pPr>
      <w:r>
        <w:t>Indication des routes accessibles prioritaires</w:t>
      </w:r>
    </w:p>
    <w:p w14:paraId="040779E2" w14:textId="50A701D6" w:rsidR="007A6778" w:rsidRPr="00ED539B" w:rsidRDefault="007A6778" w:rsidP="00E62BBC">
      <w:pPr>
        <w:pStyle w:val="J-L1ListLevel1"/>
      </w:pPr>
      <w:r>
        <w:t>Considérations en matière d</w:t>
      </w:r>
      <w:r w:rsidR="00667B4D">
        <w:t>’</w:t>
      </w:r>
      <w:r>
        <w:t>accessibilité pour le déneigement</w:t>
      </w:r>
    </w:p>
    <w:p w14:paraId="2DDB7CFD" w14:textId="2429EA4E" w:rsidR="007A6778" w:rsidRPr="00ED539B" w:rsidRDefault="007A6778" w:rsidP="00E62BBC">
      <w:pPr>
        <w:pStyle w:val="J-L1ListLevel1"/>
      </w:pPr>
      <w:r>
        <w:t>Utilisation appropriée des matériaux de traction</w:t>
      </w:r>
    </w:p>
    <w:p w14:paraId="6DC256B2" w14:textId="44D45D75" w:rsidR="00B2324B" w:rsidRPr="00ED539B" w:rsidRDefault="00B2324B" w:rsidP="000916F7">
      <w:pPr>
        <w:pStyle w:val="Heading3A"/>
      </w:pPr>
      <w:r>
        <w:t>Disponibilité au public</w:t>
      </w:r>
    </w:p>
    <w:p w14:paraId="5384EE16" w14:textId="576A098B" w:rsidR="00B2324B" w:rsidRPr="00ED539B" w:rsidRDefault="00CD3C97" w:rsidP="008642E5">
      <w:pPr>
        <w:pStyle w:val="J-PBody"/>
        <w:keepNext/>
      </w:pPr>
      <w:r>
        <w:t>Ces normes sont rendues publiques comme suit :</w:t>
      </w:r>
    </w:p>
    <w:p w14:paraId="2DAEB2E9" w14:textId="4A28B009" w:rsidR="00B2324B" w:rsidRPr="00ED539B" w:rsidRDefault="00B2324B" w:rsidP="000E4FDF">
      <w:pPr>
        <w:pStyle w:val="J-L1ListLevel1"/>
      </w:pPr>
      <w:r>
        <w:rPr>
          <w:rStyle w:val="J-Bold"/>
        </w:rPr>
        <w:t>Site Web :</w:t>
      </w:r>
      <w:r>
        <w:t xml:space="preserve"> </w:t>
      </w:r>
      <w:sdt>
        <w:sdtPr>
          <w:alias w:val="URL"/>
          <w:tag w:val="URL"/>
          <w:id w:val="-834683822"/>
          <w:placeholder>
            <w:docPart w:val="5E8872EFC4864DC3BCBE826278A7F583"/>
          </w:placeholder>
          <w:showingPlcHdr/>
          <w:text/>
        </w:sdtPr>
        <w:sdtEndPr/>
        <w:sdtContent>
          <w:r>
            <w:rPr>
              <w:rStyle w:val="J-ContentControlColour"/>
            </w:rPr>
            <w:t>Cliquez ou appuyez ici pour entrer l’adresse URL.</w:t>
          </w:r>
        </w:sdtContent>
      </w:sdt>
    </w:p>
    <w:p w14:paraId="22126438" w14:textId="2BE7C694" w:rsidR="00B2324B" w:rsidRPr="00ED539B" w:rsidRDefault="00B2324B" w:rsidP="000E4FDF">
      <w:pPr>
        <w:pStyle w:val="J-L1ListLevel1"/>
      </w:pPr>
      <w:r>
        <w:rPr>
          <w:rStyle w:val="J-Bold"/>
        </w:rPr>
        <w:t>Emplacement physique :</w:t>
      </w:r>
      <w:r>
        <w:t xml:space="preserve"> Publié </w:t>
      </w:r>
      <w:sdt>
        <w:sdtPr>
          <w:alias w:val="Emplacement"/>
          <w:tag w:val="Location"/>
          <w:id w:val="15198801"/>
          <w:placeholder>
            <w:docPart w:val="9082D1AC3C6F4CE8BE845291167B87B4"/>
          </w:placeholder>
          <w:showingPlcHdr/>
          <w:text/>
        </w:sdtPr>
        <w:sdtEndPr/>
        <w:sdtContent>
          <w:r>
            <w:rPr>
              <w:rStyle w:val="J-ContentControlColour"/>
            </w:rPr>
            <w:t>Cliquez ou appuyez ici pour entrer l’emplacement, par exemple le panneau d’information du hall principal.</w:t>
          </w:r>
        </w:sdtContent>
      </w:sdt>
    </w:p>
    <w:p w14:paraId="08B42D37" w14:textId="7A8307CE" w:rsidR="00B2324B" w:rsidRPr="00ED539B" w:rsidRDefault="00B2324B" w:rsidP="000E4FDF">
      <w:pPr>
        <w:pStyle w:val="J-L1ListLevel1"/>
      </w:pPr>
      <w:r>
        <w:rPr>
          <w:rStyle w:val="J-Bold"/>
        </w:rPr>
        <w:t>Formats de substitution :</w:t>
      </w:r>
      <w:r>
        <w:t xml:space="preserve"> Communiquez avec </w:t>
      </w:r>
      <w:sdt>
        <w:sdtPr>
          <w:alias w:val="Titre/numéro de téléphone/courriel"/>
          <w:tag w:val="Title/Phone Number/Email"/>
          <w:id w:val="1071398805"/>
          <w:placeholder>
            <w:docPart w:val="493C3597C0944B43BDABDDC8907807BE"/>
          </w:placeholder>
          <w:showingPlcHdr/>
          <w:text/>
        </w:sdtPr>
        <w:sdtEndPr/>
        <w:sdtContent>
          <w:r>
            <w:rPr>
              <w:rStyle w:val="J-ContentControlColour"/>
            </w:rPr>
            <w:t>Cliquez ou appuyez ici pour entrer les coordonnées. Inscrivez le titre/numéro de téléphone/courriel.</w:t>
          </w:r>
        </w:sdtContent>
      </w:sdt>
      <w:r>
        <w:t xml:space="preserve"> </w:t>
      </w:r>
      <w:proofErr w:type="gramStart"/>
      <w:r>
        <w:t>pour</w:t>
      </w:r>
      <w:proofErr w:type="gramEnd"/>
      <w:r>
        <w:t xml:space="preserve"> demander ce plan sous un autre format.</w:t>
      </w:r>
    </w:p>
    <w:p w14:paraId="0337583F" w14:textId="7E756C76" w:rsidR="00B2324B" w:rsidRPr="00ED539B" w:rsidRDefault="00013CA3" w:rsidP="000916F7">
      <w:pPr>
        <w:pStyle w:val="Heading3A"/>
      </w:pPr>
      <w:r>
        <w:t>Examen et approbation du plan</w:t>
      </w:r>
    </w:p>
    <w:p w14:paraId="6ABB0A16" w14:textId="2163678E" w:rsidR="000E4FDF" w:rsidRPr="00ED539B" w:rsidRDefault="000E4FDF" w:rsidP="00A72B53">
      <w:pPr>
        <w:pStyle w:val="J-PBody"/>
        <w:keepNext/>
      </w:pPr>
      <w:r>
        <w:rPr>
          <w:rStyle w:val="J-Bold"/>
        </w:rPr>
        <w:t>Nom :</w:t>
      </w:r>
      <w:r>
        <w:t xml:space="preserve"> </w:t>
      </w:r>
      <w:sdt>
        <w:sdtPr>
          <w:alias w:val="Nom"/>
          <w:tag w:val="Name"/>
          <w:id w:val="2068291707"/>
          <w:placeholder>
            <w:docPart w:val="BA2270C512004C1FA56DD60977513C4B"/>
          </w:placeholder>
          <w:showingPlcHdr/>
          <w:text/>
        </w:sdtPr>
        <w:sdtEndPr/>
        <w:sdtContent>
          <w:r>
            <w:rPr>
              <w:rStyle w:val="J-ContentControlColour"/>
            </w:rPr>
            <w:t>Cliquez ou appuyez ici pour entrer le nom.</w:t>
          </w:r>
        </w:sdtContent>
      </w:sdt>
    </w:p>
    <w:p w14:paraId="726CF587" w14:textId="7A15A80D" w:rsidR="000E4FDF" w:rsidRPr="00ED539B" w:rsidRDefault="000E4FDF" w:rsidP="00A72B53">
      <w:pPr>
        <w:pStyle w:val="J-PBody"/>
        <w:keepNext/>
      </w:pPr>
      <w:r>
        <w:rPr>
          <w:rStyle w:val="J-Bold"/>
        </w:rPr>
        <w:t>Poste :</w:t>
      </w:r>
      <w:r>
        <w:t xml:space="preserve"> </w:t>
      </w:r>
      <w:sdt>
        <w:sdtPr>
          <w:alias w:val="Poste"/>
          <w:tag w:val="Position"/>
          <w:id w:val="1598213195"/>
          <w:placeholder>
            <w:docPart w:val="4AE148A0E0D644F48535791757ADF874"/>
          </w:placeholder>
          <w:showingPlcHdr/>
          <w:text/>
        </w:sdtPr>
        <w:sdtEndPr/>
        <w:sdtContent>
          <w:r>
            <w:rPr>
              <w:rStyle w:val="J-ContentControlColour"/>
            </w:rPr>
            <w:t>Cliquez ou appuyez ici pour entrer le poste.</w:t>
          </w:r>
        </w:sdtContent>
      </w:sdt>
    </w:p>
    <w:p w14:paraId="39D98243" w14:textId="6CED6C1C" w:rsidR="00B624C3" w:rsidRPr="00ED539B" w:rsidRDefault="000E4FDF" w:rsidP="007843E3">
      <w:pPr>
        <w:pStyle w:val="J-PBody"/>
      </w:pPr>
      <w:r>
        <w:rPr>
          <w:rStyle w:val="J-Bold"/>
        </w:rPr>
        <w:t>Date :</w:t>
      </w:r>
      <w:r>
        <w:t xml:space="preserve"> </w:t>
      </w:r>
      <w:sdt>
        <w:sdtPr>
          <w:alias w:val="Date"/>
          <w:tag w:val="Date"/>
          <w:id w:val="245617725"/>
          <w:placeholder>
            <w:docPart w:val="31DA033B7BCB4C03A0AE4D00A43D674F"/>
          </w:placeholder>
          <w:showingPlcHdr/>
          <w:date>
            <w:dateFormat w:val="d MMMM yyyy"/>
            <w:lid w:val="fr-CA"/>
            <w:storeMappedDataAs w:val="dateTime"/>
            <w:calendar w:val="gregorian"/>
          </w:date>
        </w:sdtPr>
        <w:sdtEndPr/>
        <w:sdtContent>
          <w:r>
            <w:rPr>
              <w:rStyle w:val="J-ContentControlColour"/>
            </w:rPr>
            <w:t>Cliquez ou appuyez ici pour entrer une date.</w:t>
          </w:r>
        </w:sdtContent>
      </w:sdt>
    </w:p>
    <w:sectPr w:rsidR="00B624C3" w:rsidRPr="00ED539B"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5F27" w14:textId="77777777" w:rsidR="009E4D4B" w:rsidRDefault="009E4D4B" w:rsidP="008E0A65">
      <w:pPr>
        <w:spacing w:after="0" w:line="240" w:lineRule="auto"/>
      </w:pPr>
      <w:r>
        <w:separator/>
      </w:r>
    </w:p>
  </w:endnote>
  <w:endnote w:type="continuationSeparator" w:id="0">
    <w:p w14:paraId="31BC0C98" w14:textId="77777777" w:rsidR="009E4D4B" w:rsidRDefault="009E4D4B"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7F32" w14:textId="77777777" w:rsidR="009E4D4B" w:rsidRDefault="009E4D4B" w:rsidP="008E0A65">
      <w:pPr>
        <w:spacing w:after="0" w:line="240" w:lineRule="auto"/>
      </w:pPr>
      <w:r>
        <w:separator/>
      </w:r>
    </w:p>
  </w:footnote>
  <w:footnote w:type="continuationSeparator" w:id="0">
    <w:p w14:paraId="398A2B94" w14:textId="77777777" w:rsidR="009E4D4B" w:rsidRDefault="009E4D4B"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4C0A27" w:rsidP="00B06917">
    <w:pPr>
      <w:pStyle w:val="J-Header-OrganizationName"/>
    </w:pPr>
    <w:sdt>
      <w:sdtPr>
        <w:id w:val="-57869579"/>
        <w:picture/>
      </w:sdtPr>
      <w:sdtEndPr/>
      <w:sdtContent/>
    </w:sdt>
    <w:sdt>
      <w:sdtPr>
        <w:alias w:val="Nom de l’organisme"/>
        <w:tag w:val="Organization Name"/>
        <w:id w:val="-1093403139"/>
        <w:placeholder>
          <w:docPart w:val="3C13DA07BD1D43D49EB4B76F8A90E4B8"/>
        </w:placeholder>
        <w:showingPlcHdr/>
        <w:text/>
      </w:sdtPr>
      <w:sdtEndPr/>
      <w:sdtContent>
        <w:r w:rsidR="00ED539B">
          <w:rPr>
            <w:rStyle w:val="J-ContentControlColour"/>
          </w:rPr>
          <w:t>Cliquez ou appuyez ici pour entrer le nom de l’organisme.</w:t>
        </w:r>
      </w:sdtContent>
    </w:sdt>
    <w:r w:rsidR="00ED539B">
      <w:tab/>
    </w:r>
    <w:sdt>
      <w:sdtPr>
        <w:id w:val="1224637579"/>
        <w:picture/>
      </w:sdtPr>
      <w:sdtEndPr/>
      <w:sdtContent/>
    </w:sdt>
    <w:sdt>
      <w:sdtPr>
        <w:id w:val="1190643966"/>
        <w:showingPlcHdr/>
        <w:picture/>
      </w:sdtPr>
      <w:sdtEndPr/>
      <w:sdtContent>
        <w:r w:rsidR="00ED539B">
          <w:rPr>
            <w:noProof/>
          </w:rPr>
          <w:drawing>
            <wp:anchor distT="0" distB="0" distL="114300" distR="114300" simplePos="0" relativeHeight="251659264" behindDoc="0" locked="0" layoutInCell="1" allowOverlap="1" wp14:anchorId="62E5F27A" wp14:editId="7C741BDB">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36ADA090">
          <wp:simplePos x="0" y="0"/>
          <wp:positionH relativeFrom="page">
            <wp:posOffset>6006465</wp:posOffset>
          </wp:positionH>
          <wp:positionV relativeFrom="page">
            <wp:posOffset>152400</wp:posOffset>
          </wp:positionV>
          <wp:extent cx="1440000" cy="723970"/>
          <wp:effectExtent l="0" t="0" r="0" b="0"/>
          <wp:wrapNone/>
          <wp:docPr id="20257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0000" cy="723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4F6A15E6"/>
    <w:lvl w:ilvl="0" w:tplc="95C8C11C">
      <w:start w:val="1"/>
      <w:numFmt w:val="upperLetter"/>
      <w:pStyle w:val="J-FacilityListNumbered"/>
      <w:lvlText w:val="• Infrastructure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7EE4A22"/>
    <w:lvl w:ilvl="0" w:tplc="68D2D5E4">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3327"/>
    <w:rsid w:val="00030841"/>
    <w:rsid w:val="00043CB1"/>
    <w:rsid w:val="00047084"/>
    <w:rsid w:val="000669BB"/>
    <w:rsid w:val="0006744D"/>
    <w:rsid w:val="00071B30"/>
    <w:rsid w:val="00083912"/>
    <w:rsid w:val="00087404"/>
    <w:rsid w:val="000916F7"/>
    <w:rsid w:val="0009310E"/>
    <w:rsid w:val="000B1581"/>
    <w:rsid w:val="000B1F7F"/>
    <w:rsid w:val="000B5DC8"/>
    <w:rsid w:val="000C02FD"/>
    <w:rsid w:val="000C4D20"/>
    <w:rsid w:val="000D7D4E"/>
    <w:rsid w:val="000E2339"/>
    <w:rsid w:val="000E3A37"/>
    <w:rsid w:val="000E4FDF"/>
    <w:rsid w:val="000E633B"/>
    <w:rsid w:val="000F09B4"/>
    <w:rsid w:val="00104A18"/>
    <w:rsid w:val="001102F2"/>
    <w:rsid w:val="00113445"/>
    <w:rsid w:val="00140095"/>
    <w:rsid w:val="001416F2"/>
    <w:rsid w:val="001452B9"/>
    <w:rsid w:val="001463B8"/>
    <w:rsid w:val="0015385D"/>
    <w:rsid w:val="00163D20"/>
    <w:rsid w:val="00165D5B"/>
    <w:rsid w:val="00185D84"/>
    <w:rsid w:val="001918F7"/>
    <w:rsid w:val="001920A8"/>
    <w:rsid w:val="001A31B4"/>
    <w:rsid w:val="001B37FD"/>
    <w:rsid w:val="001B765D"/>
    <w:rsid w:val="001B7AA7"/>
    <w:rsid w:val="001E035D"/>
    <w:rsid w:val="001E0AFC"/>
    <w:rsid w:val="001E3961"/>
    <w:rsid w:val="001F1208"/>
    <w:rsid w:val="001F1DC1"/>
    <w:rsid w:val="001F2314"/>
    <w:rsid w:val="001F4EE7"/>
    <w:rsid w:val="001F6F3A"/>
    <w:rsid w:val="0020314A"/>
    <w:rsid w:val="002130AB"/>
    <w:rsid w:val="002132FA"/>
    <w:rsid w:val="00214607"/>
    <w:rsid w:val="0021516A"/>
    <w:rsid w:val="0022629C"/>
    <w:rsid w:val="00230CDD"/>
    <w:rsid w:val="00240DD8"/>
    <w:rsid w:val="00264FDC"/>
    <w:rsid w:val="00275BD5"/>
    <w:rsid w:val="0028051C"/>
    <w:rsid w:val="00290DE3"/>
    <w:rsid w:val="002A3AB6"/>
    <w:rsid w:val="002B19C3"/>
    <w:rsid w:val="002C5745"/>
    <w:rsid w:val="002F52B3"/>
    <w:rsid w:val="00311DBE"/>
    <w:rsid w:val="00316101"/>
    <w:rsid w:val="00324E86"/>
    <w:rsid w:val="00330D49"/>
    <w:rsid w:val="00357A96"/>
    <w:rsid w:val="0036094A"/>
    <w:rsid w:val="0036541A"/>
    <w:rsid w:val="003B331D"/>
    <w:rsid w:val="003B6AD8"/>
    <w:rsid w:val="003C2740"/>
    <w:rsid w:val="003D761D"/>
    <w:rsid w:val="003F5B57"/>
    <w:rsid w:val="0040092A"/>
    <w:rsid w:val="00403348"/>
    <w:rsid w:val="00420CE4"/>
    <w:rsid w:val="00434679"/>
    <w:rsid w:val="00434C17"/>
    <w:rsid w:val="00447374"/>
    <w:rsid w:val="004657AC"/>
    <w:rsid w:val="0047752E"/>
    <w:rsid w:val="00486820"/>
    <w:rsid w:val="004A0406"/>
    <w:rsid w:val="004A2588"/>
    <w:rsid w:val="004A7955"/>
    <w:rsid w:val="004B4176"/>
    <w:rsid w:val="004B41E2"/>
    <w:rsid w:val="004C0A27"/>
    <w:rsid w:val="004D4C5F"/>
    <w:rsid w:val="004D68BB"/>
    <w:rsid w:val="004E188B"/>
    <w:rsid w:val="004E61CB"/>
    <w:rsid w:val="004E76BB"/>
    <w:rsid w:val="00504E33"/>
    <w:rsid w:val="005153E8"/>
    <w:rsid w:val="00524DBD"/>
    <w:rsid w:val="0052730E"/>
    <w:rsid w:val="00527F3E"/>
    <w:rsid w:val="005429C8"/>
    <w:rsid w:val="00551ECF"/>
    <w:rsid w:val="00555EDA"/>
    <w:rsid w:val="00566D84"/>
    <w:rsid w:val="0057510C"/>
    <w:rsid w:val="0057755A"/>
    <w:rsid w:val="00577CD7"/>
    <w:rsid w:val="00583D08"/>
    <w:rsid w:val="005B5C16"/>
    <w:rsid w:val="005B7F08"/>
    <w:rsid w:val="005D771C"/>
    <w:rsid w:val="005E38AA"/>
    <w:rsid w:val="005F200C"/>
    <w:rsid w:val="00606A96"/>
    <w:rsid w:val="00621BF4"/>
    <w:rsid w:val="0064230D"/>
    <w:rsid w:val="00650D54"/>
    <w:rsid w:val="00655A4A"/>
    <w:rsid w:val="00657091"/>
    <w:rsid w:val="00660773"/>
    <w:rsid w:val="00666EB5"/>
    <w:rsid w:val="00667B4D"/>
    <w:rsid w:val="006761D1"/>
    <w:rsid w:val="00686397"/>
    <w:rsid w:val="006A5FB4"/>
    <w:rsid w:val="006C15CD"/>
    <w:rsid w:val="006C46CE"/>
    <w:rsid w:val="006C515B"/>
    <w:rsid w:val="006F6122"/>
    <w:rsid w:val="00724C54"/>
    <w:rsid w:val="007353BF"/>
    <w:rsid w:val="007459A7"/>
    <w:rsid w:val="007843E3"/>
    <w:rsid w:val="00787731"/>
    <w:rsid w:val="007A6108"/>
    <w:rsid w:val="007A6778"/>
    <w:rsid w:val="007B42EB"/>
    <w:rsid w:val="007C453E"/>
    <w:rsid w:val="007D663E"/>
    <w:rsid w:val="00805776"/>
    <w:rsid w:val="0081359F"/>
    <w:rsid w:val="00827B40"/>
    <w:rsid w:val="00830DCA"/>
    <w:rsid w:val="008327FD"/>
    <w:rsid w:val="00841D6A"/>
    <w:rsid w:val="008443BE"/>
    <w:rsid w:val="00850C6B"/>
    <w:rsid w:val="008633CB"/>
    <w:rsid w:val="008642E5"/>
    <w:rsid w:val="00865931"/>
    <w:rsid w:val="00874A3B"/>
    <w:rsid w:val="00880E55"/>
    <w:rsid w:val="00882E0B"/>
    <w:rsid w:val="00886383"/>
    <w:rsid w:val="00887242"/>
    <w:rsid w:val="008A208E"/>
    <w:rsid w:val="008B161F"/>
    <w:rsid w:val="008B4D35"/>
    <w:rsid w:val="008B5D7B"/>
    <w:rsid w:val="008C6801"/>
    <w:rsid w:val="008C6B08"/>
    <w:rsid w:val="008D1AF4"/>
    <w:rsid w:val="008D6F80"/>
    <w:rsid w:val="008D7AD5"/>
    <w:rsid w:val="008D7C26"/>
    <w:rsid w:val="008E0A65"/>
    <w:rsid w:val="008E1F39"/>
    <w:rsid w:val="008E4B72"/>
    <w:rsid w:val="008F4F12"/>
    <w:rsid w:val="008F6E26"/>
    <w:rsid w:val="00900F71"/>
    <w:rsid w:val="0090372F"/>
    <w:rsid w:val="00912614"/>
    <w:rsid w:val="0091661F"/>
    <w:rsid w:val="00933A8D"/>
    <w:rsid w:val="00934B2A"/>
    <w:rsid w:val="00935021"/>
    <w:rsid w:val="00950BB1"/>
    <w:rsid w:val="00960BC6"/>
    <w:rsid w:val="00983013"/>
    <w:rsid w:val="00990514"/>
    <w:rsid w:val="009A3D99"/>
    <w:rsid w:val="009C4A94"/>
    <w:rsid w:val="009D76E1"/>
    <w:rsid w:val="009D77BF"/>
    <w:rsid w:val="009E4D4B"/>
    <w:rsid w:val="009F73C2"/>
    <w:rsid w:val="00A07E45"/>
    <w:rsid w:val="00A11B5A"/>
    <w:rsid w:val="00A150AD"/>
    <w:rsid w:val="00A26ECA"/>
    <w:rsid w:val="00A33BAC"/>
    <w:rsid w:val="00A3475D"/>
    <w:rsid w:val="00A44E95"/>
    <w:rsid w:val="00A62601"/>
    <w:rsid w:val="00A66007"/>
    <w:rsid w:val="00A72B53"/>
    <w:rsid w:val="00A77C97"/>
    <w:rsid w:val="00A81138"/>
    <w:rsid w:val="00A82C31"/>
    <w:rsid w:val="00A87AA5"/>
    <w:rsid w:val="00AA7813"/>
    <w:rsid w:val="00AB28B1"/>
    <w:rsid w:val="00AC393F"/>
    <w:rsid w:val="00AD105E"/>
    <w:rsid w:val="00AE1A9F"/>
    <w:rsid w:val="00AF67BC"/>
    <w:rsid w:val="00B00AF5"/>
    <w:rsid w:val="00B03D89"/>
    <w:rsid w:val="00B03FBE"/>
    <w:rsid w:val="00B06917"/>
    <w:rsid w:val="00B2324B"/>
    <w:rsid w:val="00B23815"/>
    <w:rsid w:val="00B23AE3"/>
    <w:rsid w:val="00B415BF"/>
    <w:rsid w:val="00B426B8"/>
    <w:rsid w:val="00B624C3"/>
    <w:rsid w:val="00B65094"/>
    <w:rsid w:val="00B6719B"/>
    <w:rsid w:val="00B849ED"/>
    <w:rsid w:val="00BA2AEA"/>
    <w:rsid w:val="00BB704B"/>
    <w:rsid w:val="00BC1A26"/>
    <w:rsid w:val="00BC472C"/>
    <w:rsid w:val="00BC5F9E"/>
    <w:rsid w:val="00BF43DE"/>
    <w:rsid w:val="00BF6A30"/>
    <w:rsid w:val="00C01830"/>
    <w:rsid w:val="00C247B9"/>
    <w:rsid w:val="00C344DC"/>
    <w:rsid w:val="00C43A56"/>
    <w:rsid w:val="00C44EEF"/>
    <w:rsid w:val="00C4579B"/>
    <w:rsid w:val="00C50D15"/>
    <w:rsid w:val="00C64523"/>
    <w:rsid w:val="00C707ED"/>
    <w:rsid w:val="00C712FF"/>
    <w:rsid w:val="00C73B6A"/>
    <w:rsid w:val="00C7769F"/>
    <w:rsid w:val="00C8315F"/>
    <w:rsid w:val="00CA37D1"/>
    <w:rsid w:val="00CC08EC"/>
    <w:rsid w:val="00CC0AAE"/>
    <w:rsid w:val="00CD3155"/>
    <w:rsid w:val="00CD3C97"/>
    <w:rsid w:val="00CE335E"/>
    <w:rsid w:val="00CF3BCD"/>
    <w:rsid w:val="00CF7AB7"/>
    <w:rsid w:val="00D0794F"/>
    <w:rsid w:val="00D109C0"/>
    <w:rsid w:val="00D14F61"/>
    <w:rsid w:val="00D16274"/>
    <w:rsid w:val="00D25E20"/>
    <w:rsid w:val="00D277F7"/>
    <w:rsid w:val="00D32C71"/>
    <w:rsid w:val="00D342D3"/>
    <w:rsid w:val="00D34B12"/>
    <w:rsid w:val="00D37E1A"/>
    <w:rsid w:val="00D61086"/>
    <w:rsid w:val="00D66AED"/>
    <w:rsid w:val="00D77E65"/>
    <w:rsid w:val="00D8028F"/>
    <w:rsid w:val="00D87AEA"/>
    <w:rsid w:val="00D92A89"/>
    <w:rsid w:val="00D933E1"/>
    <w:rsid w:val="00DA7F5F"/>
    <w:rsid w:val="00DD11BA"/>
    <w:rsid w:val="00DE6879"/>
    <w:rsid w:val="00DE7D6E"/>
    <w:rsid w:val="00DF0403"/>
    <w:rsid w:val="00DF166F"/>
    <w:rsid w:val="00DF44EC"/>
    <w:rsid w:val="00E156D8"/>
    <w:rsid w:val="00E225F7"/>
    <w:rsid w:val="00E25A0A"/>
    <w:rsid w:val="00E26475"/>
    <w:rsid w:val="00E41DE6"/>
    <w:rsid w:val="00E44AE5"/>
    <w:rsid w:val="00E514A1"/>
    <w:rsid w:val="00E56FBE"/>
    <w:rsid w:val="00E6072C"/>
    <w:rsid w:val="00E62BBC"/>
    <w:rsid w:val="00E66E0A"/>
    <w:rsid w:val="00E92F2F"/>
    <w:rsid w:val="00E93511"/>
    <w:rsid w:val="00E951B3"/>
    <w:rsid w:val="00EB6BB9"/>
    <w:rsid w:val="00EC523C"/>
    <w:rsid w:val="00ED2C40"/>
    <w:rsid w:val="00ED539B"/>
    <w:rsid w:val="00ED6FF9"/>
    <w:rsid w:val="00EE070D"/>
    <w:rsid w:val="00EE49B3"/>
    <w:rsid w:val="00EF52A1"/>
    <w:rsid w:val="00F06A19"/>
    <w:rsid w:val="00F1460E"/>
    <w:rsid w:val="00F1653D"/>
    <w:rsid w:val="00F40191"/>
    <w:rsid w:val="00F54872"/>
    <w:rsid w:val="00F63228"/>
    <w:rsid w:val="00F74AAC"/>
    <w:rsid w:val="00F758DA"/>
    <w:rsid w:val="00F90808"/>
    <w:rsid w:val="00FA19AB"/>
    <w:rsid w:val="00FA1D69"/>
    <w:rsid w:val="00FA6999"/>
    <w:rsid w:val="00FB4D8D"/>
    <w:rsid w:val="00FB6ECE"/>
    <w:rsid w:val="00FC5156"/>
    <w:rsid w:val="00FD7810"/>
    <w:rsid w:val="00FE408F"/>
    <w:rsid w:val="00FE6D9A"/>
    <w:rsid w:val="00FF246F"/>
    <w:rsid w:val="00FF72C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
    <w:name w:val="J - Notes"/>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fr-CA"/>
      <w14:ligatures w14:val="none"/>
    </w:rPr>
  </w:style>
  <w:style w:type="paragraph" w:customStyle="1" w:styleId="J-FacilityListNumbered">
    <w:name w:val="J - Facility List Numbered"/>
    <w:basedOn w:val="J-L1ListLevel1"/>
    <w:qFormat/>
    <w:rsid w:val="0081359F"/>
    <w:pPr>
      <w:numPr>
        <w:numId w:val="24"/>
      </w:numPr>
    </w:pPr>
  </w:style>
  <w:style w:type="paragraph" w:customStyle="1" w:styleId="J-TableHeading">
    <w:name w:val="J - Table Heading"/>
    <w:basedOn w:val="Normal"/>
    <w:qFormat/>
    <w:rsid w:val="007353BF"/>
    <w:pPr>
      <w:spacing w:after="0" w:line="240" w:lineRule="auto"/>
      <w:jc w:val="center"/>
    </w:pPr>
    <w:rPr>
      <w:rFonts w:ascii="Arial" w:eastAsia="Times New Roman" w:hAnsi="Arial" w:cs="Arial"/>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21516A"/>
    <w:pPr>
      <w:outlineLvl w:val="9"/>
    </w:pPr>
  </w:style>
  <w:style w:type="paragraph" w:customStyle="1" w:styleId="Heading1A">
    <w:name w:val="Heading 1A"/>
    <w:basedOn w:val="NormalA"/>
    <w:qFormat/>
    <w:rsid w:val="000916F7"/>
    <w:pPr>
      <w:outlineLvl w:val="0"/>
    </w:pPr>
  </w:style>
  <w:style w:type="paragraph" w:customStyle="1" w:styleId="Heading2A">
    <w:name w:val="Heading 2A"/>
    <w:basedOn w:val="J-H2Heading2"/>
    <w:qFormat/>
    <w:rsid w:val="000916F7"/>
    <w:pPr>
      <w:outlineLvl w:val="1"/>
    </w:pPr>
  </w:style>
  <w:style w:type="paragraph" w:customStyle="1" w:styleId="Heading2B">
    <w:name w:val="Heading 2B"/>
    <w:basedOn w:val="NormalA"/>
    <w:qFormat/>
    <w:rsid w:val="000916F7"/>
    <w:pPr>
      <w:outlineLvl w:val="1"/>
    </w:pPr>
  </w:style>
  <w:style w:type="paragraph" w:customStyle="1" w:styleId="Heading3A">
    <w:name w:val="Heading 3A"/>
    <w:basedOn w:val="J-H2Heading2Numbered"/>
    <w:qFormat/>
    <w:rsid w:val="000916F7"/>
    <w:pPr>
      <w:outlineLvl w:val="2"/>
    </w:pPr>
  </w:style>
  <w:style w:type="paragraph" w:customStyle="1" w:styleId="Heading4A">
    <w:name w:val="Heading 4A"/>
    <w:basedOn w:val="J-H3Heading3"/>
    <w:qFormat/>
    <w:rsid w:val="000916F7"/>
    <w:pPr>
      <w:outlineLvl w:val="3"/>
    </w:pPr>
  </w:style>
  <w:style w:type="paragraph" w:customStyle="1" w:styleId="Heading-ColumnA">
    <w:name w:val="Heading - Column A"/>
    <w:basedOn w:val="J-TableHeading"/>
    <w:qFormat/>
    <w:rsid w:val="000916F7"/>
  </w:style>
  <w:style w:type="paragraph" w:customStyle="1" w:styleId="Heading-RowA">
    <w:name w:val="Heading - Row A"/>
    <w:basedOn w:val="J-PBody"/>
    <w:qFormat/>
    <w:rsid w:val="000916F7"/>
    <w:pPr>
      <w:spacing w:after="0" w:line="240" w:lineRule="auto"/>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7423F4" w:rsidP="007423F4">
          <w:r>
            <w:rPr>
              <w:rStyle w:val="J-ContentControlColour"/>
            </w:rPr>
            <w:t>Cliquez ou appuyez ici pour entrer le nom de l’organisme.</w:t>
          </w:r>
        </w:p>
      </w:docPartBody>
    </w:docPart>
    <w:docPart>
      <w:docPartPr>
        <w:name w:val="5C27E3CC5EE9421A9EA16CD8AB46C5BF"/>
        <w:category>
          <w:name w:val="General"/>
          <w:gallery w:val="placeholder"/>
        </w:category>
        <w:types>
          <w:type w:val="bbPlcHdr"/>
        </w:types>
        <w:behaviors>
          <w:behavior w:val="content"/>
        </w:behaviors>
        <w:guid w:val="{25ECDA4F-A0BB-4CC3-8107-5C569D02238D}"/>
      </w:docPartPr>
      <w:docPartBody>
        <w:p w:rsidR="00CB5327" w:rsidRDefault="007423F4" w:rsidP="007423F4">
          <w:r>
            <w:rPr>
              <w:rStyle w:val="J-ContentControlColour"/>
            </w:rPr>
            <w:t>Cliquez ou appuyez ici pour entrer les installations/la zone couverte, par exemple les trottoirs municipaux, les voies d’accès, les voies de circulation à l’extérieur du bâtiment.</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7423F4" w:rsidP="007423F4">
          <w:r>
            <w:rPr>
              <w:rStyle w:val="J-ContentControlColour"/>
            </w:rPr>
            <w:t>Cliquez ou appuyez pour entrer la date d’entrée en vigueur.</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7423F4" w:rsidP="007423F4">
          <w:r>
            <w:rPr>
              <w:rStyle w:val="J-ContentControlColour"/>
            </w:rPr>
            <w:t>Cliquez ou appuyez pour entrer la date de la dernière mise à jour.</w:t>
          </w:r>
        </w:p>
      </w:docPartBody>
    </w:docPart>
    <w:docPart>
      <w:docPartPr>
        <w:name w:val="2034C3A023E3463B88DCC159A47ACF11"/>
        <w:category>
          <w:name w:val="General"/>
          <w:gallery w:val="placeholder"/>
        </w:category>
        <w:types>
          <w:type w:val="bbPlcHdr"/>
        </w:types>
        <w:behaviors>
          <w:behavior w:val="content"/>
        </w:behaviors>
        <w:guid w:val="{8F5B8C48-300A-41CE-9FD8-CE52FC455585}"/>
      </w:docPartPr>
      <w:docPartBody>
        <w:p w:rsidR="00CB5327" w:rsidRDefault="007423F4" w:rsidP="007423F4">
          <w:r>
            <w:rPr>
              <w:rStyle w:val="J-ContentControlColour"/>
            </w:rPr>
            <w:t>Cliquez ou appuyez ici pour entrer le nom de l’organisme.</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7423F4" w:rsidP="007423F4">
          <w:r>
            <w:rPr>
              <w:rStyle w:val="J-ContentControlColour"/>
            </w:rPr>
            <w:t>Cliquez ou appuyez ici pour entrer la description/l’emplacemen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7423F4" w:rsidP="007423F4">
          <w:r>
            <w:rPr>
              <w:rStyle w:val="J-ContentControlColour"/>
            </w:rPr>
            <w:t>Cliquez ou appuyez ici pour entrer du texte. Par exemple, coordonnatrice ou coordonnateur en matière d’accessibilité/gestionnaire des installations.</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7423F4" w:rsidP="007423F4">
          <w:r>
            <w:rPr>
              <w:rStyle w:val="J-ContentControlColour"/>
            </w:rPr>
            <w:t>Cliquez ou appuyez ici pour entrer les coordonnées. Inscrivez le titre/numéro de téléphone/courriel.</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7423F4" w:rsidP="007423F4">
          <w:r>
            <w:rPr>
              <w:rStyle w:val="J-ContentControlColour"/>
            </w:rPr>
            <w:t>Cliquez ou appuyez ici pour entrer le nom.</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7423F4" w:rsidP="007423F4">
          <w:r>
            <w:rPr>
              <w:rStyle w:val="J-ContentControlColour"/>
            </w:rPr>
            <w:t>Cliquez ou appuyez ici pour entrer le poste.</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7423F4" w:rsidP="007423F4">
          <w:r>
            <w:rPr>
              <w:rStyle w:val="J-ContentControlColour"/>
            </w:rPr>
            <w:t>Cliquez ou appuyez ici pour entrer l’emplacement, par exemple le panneau d’information du hall principal.</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7423F4" w:rsidP="007423F4">
          <w:r>
            <w:rPr>
              <w:rStyle w:val="J-ContentControlColour"/>
            </w:rPr>
            <w:t>Cliquez ou appuyez ici pour entrer l’adresse URL.</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7423F4" w:rsidP="007423F4">
          <w:r>
            <w:rPr>
              <w:rStyle w:val="J-ContentControlColour"/>
            </w:rPr>
            <w:t>Cliquez ou appuyez ici pour entrer le nom de l’organis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7423F4" w:rsidP="007423F4">
          <w:r>
            <w:rPr>
              <w:rStyle w:val="J-ContentControlColour"/>
            </w:rPr>
            <w:t>Cliquez ou appuyez ici pour entrer une d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7423F4" w:rsidP="007423F4">
          <w:r>
            <w:rPr>
              <w:rStyle w:val="J-ContentControlColour"/>
            </w:rPr>
            <w:t>Cliquez ou appuyez ici pour entrer le titre/numéro de téléphone/courrie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7423F4" w:rsidP="007423F4">
          <w:r>
            <w:rPr>
              <w:rStyle w:val="J-ContentControlColour"/>
            </w:rPr>
            <w:t>Cliquez ou appuyez ici pour entrer la description/l’emplacemen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7423F4" w:rsidP="007423F4">
          <w:r>
            <w:rPr>
              <w:rStyle w:val="J-ContentControlColour"/>
            </w:rPr>
            <w:t>Cliquez ou appuyez ici pour entrer la description/l’emplacemen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7423F4" w:rsidP="007423F4">
          <w:r>
            <w:rPr>
              <w:rStyle w:val="J-ContentControlColour"/>
            </w:rPr>
            <w:t>Cliquez ou appuyez ici pour entrer la description/l’emplacemen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7423F4" w:rsidP="007423F4">
          <w:r>
            <w:rPr>
              <w:rStyle w:val="J-ContentControlColour"/>
            </w:rPr>
            <w:t>Cliquez ou appuyez ici pour entrer la description/l’emplacement.</w:t>
          </w:r>
        </w:p>
      </w:docPartBody>
    </w:docPart>
    <w:docPart>
      <w:docPartPr>
        <w:name w:val="E773E365D8DB49C4BD649496AB73F154"/>
        <w:category>
          <w:name w:val="General"/>
          <w:gallery w:val="placeholder"/>
        </w:category>
        <w:types>
          <w:type w:val="bbPlcHdr"/>
        </w:types>
        <w:behaviors>
          <w:behavior w:val="content"/>
        </w:behaviors>
        <w:guid w:val="{F41F3272-CD32-4532-B5CC-C76FD231B20D}"/>
      </w:docPartPr>
      <w:docPartBody>
        <w:p w:rsidR="009B60B2" w:rsidRDefault="007423F4" w:rsidP="007423F4">
          <w:r>
            <w:rPr>
              <w:rStyle w:val="J-ContentControlColour"/>
            </w:rPr>
            <w:t>Cliquez ou appuyez ici pour entrer la description/l’emplacemen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7423F4" w:rsidP="007423F4">
          <w:r>
            <w:rPr>
              <w:rStyle w:val="J-ContentControlColour"/>
            </w:rPr>
            <w:t>Cliquez ou appuyez ici pour entrer la description/l’emplacement.</w:t>
          </w:r>
        </w:p>
      </w:docPartBody>
    </w:docPart>
    <w:docPart>
      <w:docPartPr>
        <w:name w:val="E20F1636598840DCBD5239F227F7389A"/>
        <w:category>
          <w:name w:val="General"/>
          <w:gallery w:val="placeholder"/>
        </w:category>
        <w:types>
          <w:type w:val="bbPlcHdr"/>
        </w:types>
        <w:behaviors>
          <w:behavior w:val="content"/>
        </w:behaviors>
        <w:guid w:val="{237E009D-F7C7-4AA7-A3DF-2E237016FC4A}"/>
      </w:docPartPr>
      <w:docPartBody>
        <w:p w:rsidR="009B60B2" w:rsidRDefault="007423F4" w:rsidP="007423F4">
          <w:r>
            <w:rPr>
              <w:rStyle w:val="J-ContentControlColour"/>
            </w:rPr>
            <w:t>Cliquez ou appuyez ici pour entrer la partie responsable.</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7423F4" w:rsidP="007423F4">
          <w:r>
            <w:rPr>
              <w:rStyle w:val="J-ContentControlColour"/>
            </w:rPr>
            <w:t>Cliquez ou appuyez ici pour entrer la partie responsable.</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7423F4" w:rsidP="007423F4">
          <w:r>
            <w:rPr>
              <w:rStyle w:val="J-ContentControlColour"/>
            </w:rPr>
            <w:t>Cliquez ou appuyez ici pour entrer la partie responsable.</w:t>
          </w:r>
        </w:p>
      </w:docPartBody>
    </w:docPart>
    <w:docPart>
      <w:docPartPr>
        <w:name w:val="2A8002598A3F41B3989AAD91BD78E6BD"/>
        <w:category>
          <w:name w:val="General"/>
          <w:gallery w:val="placeholder"/>
        </w:category>
        <w:types>
          <w:type w:val="bbPlcHdr"/>
        </w:types>
        <w:behaviors>
          <w:behavior w:val="content"/>
        </w:behaviors>
        <w:guid w:val="{116C8FD5-2521-457C-8A0F-AE0C9A2DB0FA}"/>
      </w:docPartPr>
      <w:docPartBody>
        <w:p w:rsidR="009B60B2" w:rsidRDefault="007423F4" w:rsidP="007423F4">
          <w:r>
            <w:rPr>
              <w:rStyle w:val="J-ContentControlColour"/>
            </w:rPr>
            <w:t>Cliquez ou appuyez ici pour entrer la partie responsable.</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7423F4" w:rsidP="007423F4">
          <w:r>
            <w:rPr>
              <w:rStyle w:val="J-ContentControlColour"/>
            </w:rPr>
            <w:t>Cliquez ou appuyez ici pour entrer le nom de l’organis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D553E7"/>
    <w:multiLevelType w:val="multilevel"/>
    <w:tmpl w:val="27CE612C"/>
    <w:lvl w:ilvl="0">
      <w:start w:val="1"/>
      <w:numFmt w:val="decimal"/>
      <w:pStyle w:val="87B25576521A48F2AD2B8DC9670A16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904ABF"/>
    <w:multiLevelType w:val="multilevel"/>
    <w:tmpl w:val="8DA46FE0"/>
    <w:lvl w:ilvl="0">
      <w:start w:val="1"/>
      <w:numFmt w:val="decimal"/>
      <w:pStyle w:val="5E8872EFC4864DC3BCBE826278A7F5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1"/>
  </w:num>
  <w:num w:numId="2" w16cid:durableId="1305354522">
    <w:abstractNumId w:val="0"/>
  </w:num>
  <w:num w:numId="3" w16cid:durableId="15291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2"/>
  </w:num>
  <w:num w:numId="6" w16cid:durableId="17560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5"/>
  </w:num>
  <w:num w:numId="9" w16cid:durableId="494497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4"/>
  </w:num>
  <w:num w:numId="12" w16cid:durableId="1726024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3"/>
  </w:num>
  <w:num w:numId="14" w16cid:durableId="1420297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43CB1"/>
    <w:rsid w:val="0006265D"/>
    <w:rsid w:val="00165D5B"/>
    <w:rsid w:val="00205631"/>
    <w:rsid w:val="0022083B"/>
    <w:rsid w:val="00236611"/>
    <w:rsid w:val="002B19C3"/>
    <w:rsid w:val="002C5745"/>
    <w:rsid w:val="00313C87"/>
    <w:rsid w:val="00434C17"/>
    <w:rsid w:val="004A0406"/>
    <w:rsid w:val="004D68BB"/>
    <w:rsid w:val="005716E3"/>
    <w:rsid w:val="005903AB"/>
    <w:rsid w:val="005A60E5"/>
    <w:rsid w:val="005D6F17"/>
    <w:rsid w:val="005E7F8D"/>
    <w:rsid w:val="00715EA2"/>
    <w:rsid w:val="007423F4"/>
    <w:rsid w:val="00830DCA"/>
    <w:rsid w:val="00851254"/>
    <w:rsid w:val="00882E0B"/>
    <w:rsid w:val="00886383"/>
    <w:rsid w:val="008B161F"/>
    <w:rsid w:val="008C6B08"/>
    <w:rsid w:val="008E1F39"/>
    <w:rsid w:val="00935021"/>
    <w:rsid w:val="009B60B2"/>
    <w:rsid w:val="00A150AD"/>
    <w:rsid w:val="00A74583"/>
    <w:rsid w:val="00A77C97"/>
    <w:rsid w:val="00A82BDF"/>
    <w:rsid w:val="00B65094"/>
    <w:rsid w:val="00B80BBC"/>
    <w:rsid w:val="00BF6A30"/>
    <w:rsid w:val="00CB5327"/>
    <w:rsid w:val="00D277F7"/>
    <w:rsid w:val="00DE0B85"/>
    <w:rsid w:val="00DE5CB4"/>
    <w:rsid w:val="00DF166F"/>
    <w:rsid w:val="00EB6BB9"/>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23F4"/>
    <w:rPr>
      <w:color w:val="666666"/>
    </w:rPr>
  </w:style>
  <w:style w:type="character" w:customStyle="1" w:styleId="J-ContentControlColour">
    <w:name w:val="J  - Content Control Colour"/>
    <w:basedOn w:val="DefaultParagraphFont"/>
    <w:qFormat/>
    <w:rsid w:val="007423F4"/>
    <w:rPr>
      <w:color w:val="B230A3"/>
    </w:rPr>
  </w:style>
  <w:style w:type="paragraph" w:customStyle="1" w:styleId="DAF7880A60C54D7E8EC223AA92DD48C3">
    <w:name w:val="DAF7880A60C54D7E8EC223AA92DD48C3"/>
    <w:rsid w:val="007423F4"/>
    <w:rPr>
      <w:rFonts w:ascii="Arial" w:eastAsiaTheme="minorHAnsi" w:hAnsi="Arial" w:cs="Arial"/>
      <w:lang w:val="en-CA"/>
    </w:rPr>
  </w:style>
  <w:style w:type="paragraph" w:customStyle="1" w:styleId="5C27E3CC5EE9421A9EA16CD8AB46C5BF">
    <w:name w:val="5C27E3CC5EE9421A9EA16CD8AB46C5BF"/>
    <w:rsid w:val="007423F4"/>
    <w:rPr>
      <w:rFonts w:ascii="Arial" w:eastAsiaTheme="minorHAnsi" w:hAnsi="Arial" w:cs="Arial"/>
      <w:lang w:val="en-CA"/>
    </w:rPr>
  </w:style>
  <w:style w:type="paragraph" w:customStyle="1" w:styleId="C930F03E2D1C4E4892E22D2E77B8FD75">
    <w:name w:val="C930F03E2D1C4E4892E22D2E77B8FD75"/>
    <w:rsid w:val="007423F4"/>
    <w:rPr>
      <w:rFonts w:ascii="Arial" w:eastAsiaTheme="minorHAnsi" w:hAnsi="Arial" w:cs="Arial"/>
      <w:lang w:val="en-CA"/>
    </w:rPr>
  </w:style>
  <w:style w:type="paragraph" w:customStyle="1" w:styleId="E04DA3BCBC3A4806932784576C8EE5CF">
    <w:name w:val="E04DA3BCBC3A4806932784576C8EE5CF"/>
    <w:rsid w:val="007423F4"/>
    <w:rPr>
      <w:rFonts w:ascii="Arial" w:eastAsiaTheme="minorHAnsi" w:hAnsi="Arial" w:cs="Arial"/>
      <w:lang w:val="en-CA"/>
    </w:rPr>
  </w:style>
  <w:style w:type="paragraph" w:customStyle="1" w:styleId="2034C3A023E3463B88DCC159A47ACF11">
    <w:name w:val="2034C3A023E3463B88DCC159A47ACF11"/>
    <w:rsid w:val="007423F4"/>
    <w:rPr>
      <w:rFonts w:ascii="Arial" w:eastAsiaTheme="minorHAnsi" w:hAnsi="Arial" w:cs="Arial"/>
      <w:lang w:val="en-CA"/>
    </w:rPr>
  </w:style>
  <w:style w:type="paragraph" w:customStyle="1" w:styleId="87B25576521A48F2AD2B8DC9670A16CA">
    <w:name w:val="87B25576521A48F2AD2B8DC9670A16CA"/>
    <w:rsid w:val="007423F4"/>
    <w:pPr>
      <w:numPr>
        <w:numId w:val="13"/>
      </w:numPr>
      <w:spacing w:after="80"/>
      <w:ind w:left="1627" w:hanging="1627"/>
    </w:pPr>
    <w:rPr>
      <w:rFonts w:ascii="Arial" w:eastAsiaTheme="minorHAnsi" w:hAnsi="Arial" w:cs="Arial"/>
      <w:lang w:val="en-CA"/>
    </w:rPr>
  </w:style>
  <w:style w:type="paragraph" w:customStyle="1" w:styleId="F8C44578B341441284AAF0F30DCF7BE7">
    <w:name w:val="F8C44578B341441284AAF0F30DCF7BE7"/>
    <w:rsid w:val="007423F4"/>
    <w:pPr>
      <w:tabs>
        <w:tab w:val="num" w:pos="720"/>
      </w:tabs>
      <w:spacing w:after="80"/>
      <w:ind w:left="1627" w:hanging="1627"/>
    </w:pPr>
    <w:rPr>
      <w:rFonts w:ascii="Arial" w:eastAsiaTheme="minorHAnsi" w:hAnsi="Arial" w:cs="Arial"/>
      <w:lang w:val="en-CA"/>
    </w:rPr>
  </w:style>
  <w:style w:type="paragraph" w:customStyle="1" w:styleId="FC4B447F47B64E2C8A6F094EACCE7F5C">
    <w:name w:val="FC4B447F47B64E2C8A6F094EACCE7F5C"/>
    <w:rsid w:val="007423F4"/>
    <w:pPr>
      <w:tabs>
        <w:tab w:val="num" w:pos="720"/>
      </w:tabs>
      <w:spacing w:after="80"/>
      <w:ind w:left="1627" w:hanging="1627"/>
    </w:pPr>
    <w:rPr>
      <w:rFonts w:ascii="Arial" w:eastAsiaTheme="minorHAnsi" w:hAnsi="Arial" w:cs="Arial"/>
      <w:lang w:val="en-CA"/>
    </w:rPr>
  </w:style>
  <w:style w:type="paragraph" w:customStyle="1" w:styleId="AD321574CC504C90BCE824AD9D9139D9">
    <w:name w:val="AD321574CC504C90BCE824AD9D9139D9"/>
    <w:rsid w:val="007423F4"/>
    <w:pPr>
      <w:tabs>
        <w:tab w:val="num" w:pos="720"/>
      </w:tabs>
      <w:spacing w:after="80"/>
      <w:ind w:left="1627" w:hanging="1627"/>
    </w:pPr>
    <w:rPr>
      <w:rFonts w:ascii="Arial" w:eastAsiaTheme="minorHAnsi" w:hAnsi="Arial" w:cs="Arial"/>
      <w:lang w:val="en-CA"/>
    </w:rPr>
  </w:style>
  <w:style w:type="paragraph" w:customStyle="1" w:styleId="6F192CC6CDBD4180A8E9535568456710">
    <w:name w:val="6F192CC6CDBD4180A8E9535568456710"/>
    <w:rsid w:val="007423F4"/>
    <w:pPr>
      <w:tabs>
        <w:tab w:val="num" w:pos="720"/>
      </w:tabs>
      <w:spacing w:after="80"/>
      <w:ind w:left="1627" w:hanging="1627"/>
    </w:pPr>
    <w:rPr>
      <w:rFonts w:ascii="Arial" w:eastAsiaTheme="minorHAnsi" w:hAnsi="Arial" w:cs="Arial"/>
      <w:lang w:val="en-CA"/>
    </w:rPr>
  </w:style>
  <w:style w:type="paragraph" w:customStyle="1" w:styleId="E773E365D8DB49C4BD649496AB73F154">
    <w:name w:val="E773E365D8DB49C4BD649496AB73F154"/>
    <w:rsid w:val="007423F4"/>
    <w:pPr>
      <w:tabs>
        <w:tab w:val="num" w:pos="720"/>
      </w:tabs>
      <w:spacing w:after="80"/>
      <w:ind w:left="1627" w:hanging="1627"/>
    </w:pPr>
    <w:rPr>
      <w:rFonts w:ascii="Arial" w:eastAsiaTheme="minorHAnsi" w:hAnsi="Arial" w:cs="Arial"/>
      <w:lang w:val="en-CA"/>
    </w:rPr>
  </w:style>
  <w:style w:type="paragraph" w:customStyle="1" w:styleId="726D37EBC06E4A978383A2B9704D9CD9">
    <w:name w:val="726D37EBC06E4A978383A2B9704D9CD9"/>
    <w:rsid w:val="007423F4"/>
    <w:pPr>
      <w:tabs>
        <w:tab w:val="num" w:pos="720"/>
      </w:tabs>
      <w:spacing w:after="80"/>
      <w:ind w:left="1627" w:hanging="1627"/>
    </w:pPr>
    <w:rPr>
      <w:rFonts w:ascii="Arial" w:eastAsiaTheme="minorHAnsi" w:hAnsi="Arial" w:cs="Arial"/>
      <w:lang w:val="en-CA"/>
    </w:rPr>
  </w:style>
  <w:style w:type="paragraph" w:customStyle="1" w:styleId="605081EE4406457BAF032470169E3C30">
    <w:name w:val="605081EE4406457BAF032470169E3C30"/>
    <w:rsid w:val="007423F4"/>
    <w:rPr>
      <w:rFonts w:ascii="Arial" w:eastAsiaTheme="minorHAnsi" w:hAnsi="Arial" w:cs="Arial"/>
      <w:lang w:val="en-CA"/>
    </w:rPr>
  </w:style>
  <w:style w:type="paragraph" w:customStyle="1" w:styleId="E20F1636598840DCBD5239F227F7389A">
    <w:name w:val="E20F1636598840DCBD5239F227F7389A"/>
    <w:rsid w:val="007423F4"/>
    <w:rPr>
      <w:rFonts w:ascii="Arial" w:eastAsiaTheme="minorHAnsi" w:hAnsi="Arial" w:cs="Arial"/>
      <w:lang w:val="en-CA"/>
    </w:rPr>
  </w:style>
  <w:style w:type="paragraph" w:customStyle="1" w:styleId="153BA173A79440DFB1D92D738C864DB4">
    <w:name w:val="153BA173A79440DFB1D92D738C864DB4"/>
    <w:rsid w:val="007423F4"/>
    <w:rPr>
      <w:rFonts w:ascii="Arial" w:eastAsiaTheme="minorHAnsi" w:hAnsi="Arial" w:cs="Arial"/>
      <w:lang w:val="en-CA"/>
    </w:rPr>
  </w:style>
  <w:style w:type="paragraph" w:customStyle="1" w:styleId="367CCAB691C74291810FB9CB9B2FBAA6">
    <w:name w:val="367CCAB691C74291810FB9CB9B2FBAA6"/>
    <w:rsid w:val="007423F4"/>
    <w:rPr>
      <w:rFonts w:ascii="Arial" w:eastAsiaTheme="minorHAnsi" w:hAnsi="Arial" w:cs="Arial"/>
      <w:lang w:val="en-CA"/>
    </w:rPr>
  </w:style>
  <w:style w:type="paragraph" w:customStyle="1" w:styleId="2C6BFBA92C5C4D82BED73654D982273A">
    <w:name w:val="2C6BFBA92C5C4D82BED73654D982273A"/>
    <w:rsid w:val="007423F4"/>
    <w:rPr>
      <w:rFonts w:ascii="Arial" w:eastAsiaTheme="minorHAnsi" w:hAnsi="Arial" w:cs="Arial"/>
      <w:lang w:val="en-CA"/>
    </w:rPr>
  </w:style>
  <w:style w:type="paragraph" w:customStyle="1" w:styleId="2A8002598A3F41B3989AAD91BD78E6BD">
    <w:name w:val="2A8002598A3F41B3989AAD91BD78E6BD"/>
    <w:rsid w:val="007423F4"/>
    <w:rPr>
      <w:rFonts w:ascii="Arial" w:eastAsiaTheme="minorHAnsi" w:hAnsi="Arial" w:cs="Arial"/>
      <w:lang w:val="en-CA"/>
    </w:rPr>
  </w:style>
  <w:style w:type="paragraph" w:customStyle="1" w:styleId="1DCA3A74B4674AFDA51884D875EB4F44">
    <w:name w:val="1DCA3A74B4674AFDA51884D875EB4F44"/>
    <w:rsid w:val="007423F4"/>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
    <w:name w:val="3D162679FDAB4716A4A74C4BCC0E79FB"/>
    <w:rsid w:val="007423F4"/>
    <w:rPr>
      <w:rFonts w:ascii="Arial" w:eastAsiaTheme="minorHAnsi" w:hAnsi="Arial" w:cs="Arial"/>
      <w:lang w:val="en-CA"/>
    </w:rPr>
  </w:style>
  <w:style w:type="paragraph" w:customStyle="1" w:styleId="5E8872EFC4864DC3BCBE826278A7F583">
    <w:name w:val="5E8872EFC4864DC3BCBE826278A7F583"/>
    <w:rsid w:val="007423F4"/>
    <w:pPr>
      <w:numPr>
        <w:numId w:val="10"/>
      </w:numPr>
      <w:tabs>
        <w:tab w:val="clear" w:pos="720"/>
      </w:tabs>
      <w:spacing w:after="80"/>
      <w:ind w:left="360" w:hanging="360"/>
    </w:pPr>
    <w:rPr>
      <w:rFonts w:ascii="Arial" w:eastAsiaTheme="minorHAnsi" w:hAnsi="Arial" w:cs="Arial"/>
      <w:lang w:val="en-CA"/>
    </w:rPr>
  </w:style>
  <w:style w:type="paragraph" w:customStyle="1" w:styleId="9082D1AC3C6F4CE8BE845291167B87B4">
    <w:name w:val="9082D1AC3C6F4CE8BE845291167B87B4"/>
    <w:rsid w:val="007423F4"/>
    <w:pPr>
      <w:spacing w:after="80"/>
      <w:ind w:left="360" w:hanging="360"/>
    </w:pPr>
    <w:rPr>
      <w:rFonts w:ascii="Arial" w:eastAsiaTheme="minorHAnsi" w:hAnsi="Arial" w:cs="Arial"/>
      <w:lang w:val="en-CA"/>
    </w:rPr>
  </w:style>
  <w:style w:type="paragraph" w:customStyle="1" w:styleId="493C3597C0944B43BDABDDC8907807BE">
    <w:name w:val="493C3597C0944B43BDABDDC8907807BE"/>
    <w:rsid w:val="007423F4"/>
    <w:pPr>
      <w:spacing w:after="80"/>
      <w:ind w:left="360" w:hanging="360"/>
    </w:pPr>
    <w:rPr>
      <w:rFonts w:ascii="Arial" w:eastAsiaTheme="minorHAnsi" w:hAnsi="Arial" w:cs="Arial"/>
      <w:lang w:val="en-CA"/>
    </w:rPr>
  </w:style>
  <w:style w:type="paragraph" w:customStyle="1" w:styleId="BA2270C512004C1FA56DD60977513C4B">
    <w:name w:val="BA2270C512004C1FA56DD60977513C4B"/>
    <w:rsid w:val="007423F4"/>
    <w:rPr>
      <w:rFonts w:ascii="Arial" w:eastAsiaTheme="minorHAnsi" w:hAnsi="Arial" w:cs="Arial"/>
      <w:lang w:val="en-CA"/>
    </w:rPr>
  </w:style>
  <w:style w:type="paragraph" w:customStyle="1" w:styleId="4AE148A0E0D644F48535791757ADF874">
    <w:name w:val="4AE148A0E0D644F48535791757ADF874"/>
    <w:rsid w:val="007423F4"/>
    <w:rPr>
      <w:rFonts w:ascii="Arial" w:eastAsiaTheme="minorHAnsi" w:hAnsi="Arial" w:cs="Arial"/>
      <w:lang w:val="en-CA"/>
    </w:rPr>
  </w:style>
  <w:style w:type="paragraph" w:customStyle="1" w:styleId="C65454F8F54B4C34882F1306B1F17EE5">
    <w:name w:val="C65454F8F54B4C34882F1306B1F17EE5"/>
    <w:rsid w:val="007423F4"/>
    <w:rPr>
      <w:rFonts w:ascii="Arial" w:eastAsiaTheme="minorHAnsi" w:hAnsi="Arial" w:cs="Arial"/>
      <w:lang w:val="en-CA"/>
    </w:rPr>
  </w:style>
  <w:style w:type="paragraph" w:customStyle="1" w:styleId="31DA033B7BCB4C03A0AE4D00A43D674F">
    <w:name w:val="31DA033B7BCB4C03A0AE4D00A43D674F"/>
    <w:rsid w:val="007423F4"/>
    <w:rPr>
      <w:rFonts w:ascii="Arial" w:eastAsiaTheme="minorHAnsi" w:hAnsi="Arial" w:cs="Arial"/>
      <w:lang w:val="en-CA"/>
    </w:rPr>
  </w:style>
  <w:style w:type="character" w:customStyle="1" w:styleId="J-ContentControlRed">
    <w:name w:val="J  - Content Control Red"/>
    <w:basedOn w:val="DefaultParagraphFont"/>
    <w:qFormat/>
    <w:rsid w:val="00FF1519"/>
    <w:rPr>
      <w:color w:val="EE0000"/>
    </w:rPr>
  </w:style>
  <w:style w:type="paragraph" w:customStyle="1" w:styleId="3C13DA07BD1D43D49EB4B76F8A90E4B8">
    <w:name w:val="3C13DA07BD1D43D49EB4B76F8A90E4B8"/>
    <w:rsid w:val="007423F4"/>
    <w:pPr>
      <w:spacing w:before="500" w:after="0"/>
    </w:pPr>
    <w:rPr>
      <w:rFonts w:ascii="Arial" w:eastAsiaTheme="minorHAnsi" w:hAnsi="Arial" w:cs="Arial"/>
      <w:b/>
      <w:bCs/>
      <w:sz w:val="28"/>
      <w:lang w:val="en-CA"/>
    </w:rPr>
  </w:style>
  <w:style w:type="paragraph" w:customStyle="1" w:styleId="DAF7880A60C54D7E8EC223AA92DD48C35">
    <w:name w:val="DAF7880A60C54D7E8EC223AA92DD48C35"/>
    <w:rsid w:val="00FF1519"/>
    <w:rPr>
      <w:rFonts w:ascii="Arial" w:eastAsiaTheme="minorHAnsi" w:hAnsi="Arial" w:cs="Arial"/>
      <w:lang w:val="en-CA"/>
    </w:rPr>
  </w:style>
  <w:style w:type="paragraph" w:customStyle="1" w:styleId="5C27E3CC5EE9421A9EA16CD8AB46C5BF5">
    <w:name w:val="5C27E3CC5EE9421A9EA16CD8AB46C5BF5"/>
    <w:rsid w:val="00FF1519"/>
    <w:rPr>
      <w:rFonts w:ascii="Arial" w:eastAsiaTheme="minorHAnsi" w:hAnsi="Arial" w:cs="Arial"/>
      <w:lang w:val="en-CA"/>
    </w:rPr>
  </w:style>
  <w:style w:type="paragraph" w:customStyle="1" w:styleId="C930F03E2D1C4E4892E22D2E77B8FD755">
    <w:name w:val="C930F03E2D1C4E4892E22D2E77B8FD755"/>
    <w:rsid w:val="00FF1519"/>
    <w:rPr>
      <w:rFonts w:ascii="Arial" w:eastAsiaTheme="minorHAnsi" w:hAnsi="Arial" w:cs="Arial"/>
      <w:lang w:val="en-CA"/>
    </w:rPr>
  </w:style>
  <w:style w:type="paragraph" w:customStyle="1" w:styleId="E04DA3BCBC3A4806932784576C8EE5CF5">
    <w:name w:val="E04DA3BCBC3A4806932784576C8EE5CF5"/>
    <w:rsid w:val="00FF1519"/>
    <w:rPr>
      <w:rFonts w:ascii="Arial" w:eastAsiaTheme="minorHAnsi" w:hAnsi="Arial" w:cs="Arial"/>
      <w:lang w:val="en-CA"/>
    </w:rPr>
  </w:style>
  <w:style w:type="paragraph" w:customStyle="1" w:styleId="2034C3A023E3463B88DCC159A47ACF115">
    <w:name w:val="2034C3A023E3463B88DCC159A47ACF115"/>
    <w:rsid w:val="00FF1519"/>
    <w:rPr>
      <w:rFonts w:ascii="Arial" w:eastAsiaTheme="minorHAnsi" w:hAnsi="Arial" w:cs="Arial"/>
      <w:lang w:val="en-CA"/>
    </w:rPr>
  </w:style>
  <w:style w:type="paragraph" w:customStyle="1" w:styleId="87B25576521A48F2AD2B8DC9670A16CA5">
    <w:name w:val="87B25576521A48F2AD2B8DC9670A16CA5"/>
    <w:rsid w:val="00FF1519"/>
    <w:pPr>
      <w:tabs>
        <w:tab w:val="num" w:pos="720"/>
      </w:tabs>
      <w:spacing w:after="80"/>
      <w:ind w:left="1627" w:hanging="1627"/>
    </w:pPr>
    <w:rPr>
      <w:rFonts w:ascii="Arial" w:eastAsiaTheme="minorHAnsi" w:hAnsi="Arial" w:cs="Arial"/>
      <w:lang w:val="en-CA"/>
    </w:rPr>
  </w:style>
  <w:style w:type="paragraph" w:customStyle="1" w:styleId="F8C44578B341441284AAF0F30DCF7BE75">
    <w:name w:val="F8C44578B341441284AAF0F30DCF7BE75"/>
    <w:rsid w:val="00FF1519"/>
    <w:pPr>
      <w:tabs>
        <w:tab w:val="num" w:pos="720"/>
      </w:tabs>
      <w:spacing w:after="80"/>
      <w:ind w:left="1627" w:hanging="1627"/>
    </w:pPr>
    <w:rPr>
      <w:rFonts w:ascii="Arial" w:eastAsiaTheme="minorHAnsi" w:hAnsi="Arial" w:cs="Arial"/>
      <w:lang w:val="en-CA"/>
    </w:rPr>
  </w:style>
  <w:style w:type="paragraph" w:customStyle="1" w:styleId="FC4B447F47B64E2C8A6F094EACCE7F5C5">
    <w:name w:val="FC4B447F47B64E2C8A6F094EACCE7F5C5"/>
    <w:rsid w:val="00FF1519"/>
    <w:pPr>
      <w:tabs>
        <w:tab w:val="num" w:pos="720"/>
      </w:tabs>
      <w:spacing w:after="80"/>
      <w:ind w:left="1627" w:hanging="1627"/>
    </w:pPr>
    <w:rPr>
      <w:rFonts w:ascii="Arial" w:eastAsiaTheme="minorHAnsi" w:hAnsi="Arial" w:cs="Arial"/>
      <w:lang w:val="en-CA"/>
    </w:rPr>
  </w:style>
  <w:style w:type="paragraph" w:customStyle="1" w:styleId="AD321574CC504C90BCE824AD9D9139D95">
    <w:name w:val="AD321574CC504C90BCE824AD9D9139D95"/>
    <w:rsid w:val="00FF1519"/>
    <w:pPr>
      <w:tabs>
        <w:tab w:val="num" w:pos="720"/>
      </w:tabs>
      <w:spacing w:after="80"/>
      <w:ind w:left="1627" w:hanging="1627"/>
    </w:pPr>
    <w:rPr>
      <w:rFonts w:ascii="Arial" w:eastAsiaTheme="minorHAnsi" w:hAnsi="Arial" w:cs="Arial"/>
      <w:lang w:val="en-CA"/>
    </w:rPr>
  </w:style>
  <w:style w:type="paragraph" w:customStyle="1" w:styleId="6F192CC6CDBD4180A8E95355684567105">
    <w:name w:val="6F192CC6CDBD4180A8E95355684567105"/>
    <w:rsid w:val="00FF1519"/>
    <w:pPr>
      <w:tabs>
        <w:tab w:val="num" w:pos="720"/>
      </w:tabs>
      <w:spacing w:after="80"/>
      <w:ind w:left="1627" w:hanging="1627"/>
    </w:pPr>
    <w:rPr>
      <w:rFonts w:ascii="Arial" w:eastAsiaTheme="minorHAnsi" w:hAnsi="Arial" w:cs="Arial"/>
      <w:lang w:val="en-CA"/>
    </w:rPr>
  </w:style>
  <w:style w:type="paragraph" w:customStyle="1" w:styleId="E773E365D8DB49C4BD649496AB73F1545">
    <w:name w:val="E773E365D8DB49C4BD649496AB73F1545"/>
    <w:rsid w:val="00FF1519"/>
    <w:pPr>
      <w:tabs>
        <w:tab w:val="num" w:pos="720"/>
      </w:tabs>
      <w:spacing w:after="80"/>
      <w:ind w:left="1627" w:hanging="1627"/>
    </w:pPr>
    <w:rPr>
      <w:rFonts w:ascii="Arial" w:eastAsiaTheme="minorHAnsi" w:hAnsi="Arial" w:cs="Arial"/>
      <w:lang w:val="en-CA"/>
    </w:rPr>
  </w:style>
  <w:style w:type="paragraph" w:customStyle="1" w:styleId="726D37EBC06E4A978383A2B9704D9CD95">
    <w:name w:val="726D37EBC06E4A978383A2B9704D9CD95"/>
    <w:rsid w:val="00FF1519"/>
    <w:pPr>
      <w:tabs>
        <w:tab w:val="num" w:pos="720"/>
      </w:tabs>
      <w:spacing w:after="80"/>
      <w:ind w:left="1627" w:hanging="1627"/>
    </w:pPr>
    <w:rPr>
      <w:rFonts w:ascii="Arial" w:eastAsiaTheme="minorHAnsi" w:hAnsi="Arial" w:cs="Arial"/>
      <w:lang w:val="en-CA"/>
    </w:rPr>
  </w:style>
  <w:style w:type="paragraph" w:customStyle="1" w:styleId="605081EE4406457BAF032470169E3C305">
    <w:name w:val="605081EE4406457BAF032470169E3C305"/>
    <w:rsid w:val="00FF1519"/>
    <w:rPr>
      <w:rFonts w:ascii="Arial" w:eastAsiaTheme="minorHAnsi" w:hAnsi="Arial" w:cs="Arial"/>
      <w:lang w:val="en-CA"/>
    </w:rPr>
  </w:style>
  <w:style w:type="paragraph" w:customStyle="1" w:styleId="E20F1636598840DCBD5239F227F7389A5">
    <w:name w:val="E20F1636598840DCBD5239F227F7389A5"/>
    <w:rsid w:val="00FF1519"/>
    <w:rPr>
      <w:rFonts w:ascii="Arial" w:eastAsiaTheme="minorHAnsi" w:hAnsi="Arial" w:cs="Arial"/>
      <w:lang w:val="en-CA"/>
    </w:rPr>
  </w:style>
  <w:style w:type="paragraph" w:customStyle="1" w:styleId="153BA173A79440DFB1D92D738C864DB45">
    <w:name w:val="153BA173A79440DFB1D92D738C864DB45"/>
    <w:rsid w:val="00FF1519"/>
    <w:rPr>
      <w:rFonts w:ascii="Arial" w:eastAsiaTheme="minorHAnsi" w:hAnsi="Arial" w:cs="Arial"/>
      <w:lang w:val="en-CA"/>
    </w:rPr>
  </w:style>
  <w:style w:type="paragraph" w:customStyle="1" w:styleId="367CCAB691C74291810FB9CB9B2FBAA65">
    <w:name w:val="367CCAB691C74291810FB9CB9B2FBAA65"/>
    <w:rsid w:val="00FF1519"/>
    <w:rPr>
      <w:rFonts w:ascii="Arial" w:eastAsiaTheme="minorHAnsi" w:hAnsi="Arial" w:cs="Arial"/>
      <w:lang w:val="en-CA"/>
    </w:rPr>
  </w:style>
  <w:style w:type="paragraph" w:customStyle="1" w:styleId="2C6BFBA92C5C4D82BED73654D982273A5">
    <w:name w:val="2C6BFBA92C5C4D82BED73654D982273A5"/>
    <w:rsid w:val="00FF1519"/>
    <w:rPr>
      <w:rFonts w:ascii="Arial" w:eastAsiaTheme="minorHAnsi" w:hAnsi="Arial" w:cs="Arial"/>
      <w:lang w:val="en-CA"/>
    </w:rPr>
  </w:style>
  <w:style w:type="paragraph" w:customStyle="1" w:styleId="2A8002598A3F41B3989AAD91BD78E6BD5">
    <w:name w:val="2A8002598A3F41B3989AAD91BD78E6BD5"/>
    <w:rsid w:val="00FF1519"/>
    <w:rPr>
      <w:rFonts w:ascii="Arial" w:eastAsiaTheme="minorHAnsi" w:hAnsi="Arial" w:cs="Arial"/>
      <w:lang w:val="en-CA"/>
    </w:rPr>
  </w:style>
  <w:style w:type="paragraph" w:customStyle="1" w:styleId="1DCA3A74B4674AFDA51884D875EB4F444">
    <w:name w:val="1DCA3A74B4674AFDA51884D875EB4F444"/>
    <w:rsid w:val="00FF1519"/>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4">
    <w:name w:val="3D162679FDAB4716A4A74C4BCC0E79FB4"/>
    <w:rsid w:val="00FF1519"/>
    <w:rPr>
      <w:rFonts w:ascii="Arial" w:eastAsiaTheme="minorHAnsi" w:hAnsi="Arial" w:cs="Arial"/>
      <w:lang w:val="en-CA"/>
    </w:rPr>
  </w:style>
  <w:style w:type="paragraph" w:customStyle="1" w:styleId="5E8872EFC4864DC3BCBE826278A7F5834">
    <w:name w:val="5E8872EFC4864DC3BCBE826278A7F5834"/>
    <w:rsid w:val="00FF1519"/>
    <w:pPr>
      <w:spacing w:after="80"/>
      <w:ind w:left="360" w:hanging="360"/>
    </w:pPr>
    <w:rPr>
      <w:rFonts w:ascii="Arial" w:eastAsiaTheme="minorHAnsi" w:hAnsi="Arial" w:cs="Arial"/>
      <w:lang w:val="en-CA"/>
    </w:rPr>
  </w:style>
  <w:style w:type="paragraph" w:customStyle="1" w:styleId="9082D1AC3C6F4CE8BE845291167B87B45">
    <w:name w:val="9082D1AC3C6F4CE8BE845291167B87B45"/>
    <w:rsid w:val="00FF1519"/>
    <w:pPr>
      <w:spacing w:after="80"/>
      <w:ind w:left="360" w:hanging="360"/>
    </w:pPr>
    <w:rPr>
      <w:rFonts w:ascii="Arial" w:eastAsiaTheme="minorHAnsi" w:hAnsi="Arial" w:cs="Arial"/>
      <w:lang w:val="en-CA"/>
    </w:rPr>
  </w:style>
  <w:style w:type="paragraph" w:customStyle="1" w:styleId="493C3597C0944B43BDABDDC8907807BE5">
    <w:name w:val="493C3597C0944B43BDABDDC8907807BE5"/>
    <w:rsid w:val="00FF1519"/>
    <w:pPr>
      <w:spacing w:after="80"/>
      <w:ind w:left="360" w:hanging="360"/>
    </w:pPr>
    <w:rPr>
      <w:rFonts w:ascii="Arial" w:eastAsiaTheme="minorHAnsi" w:hAnsi="Arial" w:cs="Arial"/>
      <w:lang w:val="en-CA"/>
    </w:rPr>
  </w:style>
  <w:style w:type="paragraph" w:customStyle="1" w:styleId="BA2270C512004C1FA56DD60977513C4B5">
    <w:name w:val="BA2270C512004C1FA56DD60977513C4B5"/>
    <w:rsid w:val="00FF1519"/>
    <w:rPr>
      <w:rFonts w:ascii="Arial" w:eastAsiaTheme="minorHAnsi" w:hAnsi="Arial" w:cs="Arial"/>
      <w:lang w:val="en-CA"/>
    </w:rPr>
  </w:style>
  <w:style w:type="paragraph" w:customStyle="1" w:styleId="4AE148A0E0D644F48535791757ADF8745">
    <w:name w:val="4AE148A0E0D644F48535791757ADF8745"/>
    <w:rsid w:val="00FF1519"/>
    <w:rPr>
      <w:rFonts w:ascii="Arial" w:eastAsiaTheme="minorHAnsi" w:hAnsi="Arial" w:cs="Arial"/>
      <w:lang w:val="en-CA"/>
    </w:rPr>
  </w:style>
  <w:style w:type="paragraph" w:customStyle="1" w:styleId="C65454F8F54B4C34882F1306B1F17EE55">
    <w:name w:val="C65454F8F54B4C34882F1306B1F17EE55"/>
    <w:rsid w:val="00FF1519"/>
    <w:rPr>
      <w:rFonts w:ascii="Arial" w:eastAsiaTheme="minorHAnsi" w:hAnsi="Arial" w:cs="Arial"/>
      <w:lang w:val="en-CA"/>
    </w:rPr>
  </w:style>
  <w:style w:type="paragraph" w:customStyle="1" w:styleId="31DA033B7BCB4C03A0AE4D00A43D674F4">
    <w:name w:val="31DA033B7BCB4C03A0AE4D00A43D674F4"/>
    <w:rsid w:val="00FF1519"/>
    <w:rPr>
      <w:rFonts w:ascii="Arial" w:eastAsiaTheme="minorHAnsi" w:hAnsi="Arial" w:cs="Arial"/>
      <w:lang w:val="en-CA"/>
    </w:rPr>
  </w:style>
  <w:style w:type="paragraph" w:customStyle="1" w:styleId="3C13DA07BD1D43D49EB4B76F8A90E4B81">
    <w:name w:val="3C13DA07BD1D43D49EB4B76F8A90E4B81"/>
    <w:rsid w:val="00FF1519"/>
    <w:pPr>
      <w:spacing w:before="500" w:after="0"/>
    </w:pPr>
    <w:rPr>
      <w:rFonts w:ascii="Arial" w:eastAsiaTheme="minorHAnsi" w:hAnsi="Arial" w:cs="Arial"/>
      <w:b/>
      <w:bCs/>
      <w:sz w:val="28"/>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4</Words>
  <Characters>7859</Characters>
  <Application>Microsoft Office Word</Application>
  <DocSecurity>0</DocSecurity>
  <Lines>174</Lines>
  <Paragraphs>113</Paragraphs>
  <ScaleCrop>false</ScaleCrop>
  <HeadingPairs>
    <vt:vector size="2" baseType="variant">
      <vt:variant>
        <vt:lpstr>Title</vt:lpstr>
      </vt:variant>
      <vt:variant>
        <vt:i4>1</vt:i4>
      </vt:variant>
    </vt:vector>
  </HeadingPairs>
  <TitlesOfParts>
    <vt:vector size="1" baseType="lpstr">
      <vt:lpstr>Modèle : Normes de gestion de la neige et de la glace</vt:lpstr>
    </vt:vector>
  </TitlesOfParts>
  <Company>Province de la Nouvelle-Écosse</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Normes de gestion de la neige et de la glace</dc:title>
  <dc:subject/>
  <dc:creator>McGreal, Seamus</dc:creator>
  <cp:keywords/>
  <dc:description/>
  <cp:lastModifiedBy>McGreal, Seamus</cp:lastModifiedBy>
  <cp:revision>5</cp:revision>
  <dcterms:created xsi:type="dcterms:W3CDTF">2026-03-31T14:07:00Z</dcterms:created>
  <dcterms:modified xsi:type="dcterms:W3CDTF">2026-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2.4">
    <vt:lpwstr>3/25/2026 1:13:32 PM</vt:lpwstr>
  </property>
</Properties>
</file>